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65E7" w14:textId="3E723DAF" w:rsidR="009B4545" w:rsidRPr="006E704B" w:rsidRDefault="009B4545" w:rsidP="00D77B17">
      <w:pPr>
        <w:jc w:val="center"/>
        <w:rPr>
          <w:rFonts w:ascii="ＭＳ 明朝" w:eastAsia="ＭＳ 明朝" w:hAnsi="ＭＳ 明朝"/>
          <w:color w:val="000000" w:themeColor="text1"/>
          <w:sz w:val="22"/>
          <w:szCs w:val="24"/>
        </w:rPr>
      </w:pPr>
      <w:bookmarkStart w:id="0" w:name="_Hlk137814099"/>
      <w:r w:rsidRPr="006E704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宮崎県人会世界大会実行委員会協賛取扱要領</w:t>
      </w:r>
    </w:p>
    <w:bookmarkEnd w:id="0"/>
    <w:p w14:paraId="2D72057B" w14:textId="6A1131EB" w:rsidR="009C2B8E" w:rsidRPr="006E704B" w:rsidRDefault="009C2B8E" w:rsidP="00EB66B6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6E704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様式１（第</w:t>
      </w:r>
      <w:r w:rsidR="000801DA" w:rsidRPr="006E704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６</w:t>
      </w:r>
      <w:r w:rsidRPr="006E704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条関係）</w:t>
      </w:r>
    </w:p>
    <w:p w14:paraId="2EB5C4B9" w14:textId="64B2E463" w:rsidR="009C2B8E" w:rsidRPr="006E704B" w:rsidRDefault="009C2B8E" w:rsidP="009C2B8E">
      <w:pPr>
        <w:jc w:val="righ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6E704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令和５年　月　日</w:t>
      </w:r>
    </w:p>
    <w:p w14:paraId="39629312" w14:textId="77777777" w:rsidR="00684D29" w:rsidRDefault="00684D29" w:rsidP="009C2B8E">
      <w:pPr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4DA34BC8" w14:textId="15CECB86" w:rsidR="009C2B8E" w:rsidRPr="006E704B" w:rsidRDefault="009C2B8E" w:rsidP="009C2B8E">
      <w:pPr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6E704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宮崎県人会世界大会実行委員会会長　殿</w:t>
      </w:r>
    </w:p>
    <w:p w14:paraId="6865DFCD" w14:textId="77777777" w:rsidR="00B0383D" w:rsidRPr="006E704B" w:rsidRDefault="00B0383D" w:rsidP="009C2B8E">
      <w:pPr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4EC8EDFD" w14:textId="4B673032" w:rsidR="009C2B8E" w:rsidRPr="006E704B" w:rsidRDefault="009C2B8E" w:rsidP="009C2B8E">
      <w:pPr>
        <w:ind w:leftChars="2160" w:left="4175"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6E704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住所又は所在地</w:t>
      </w:r>
    </w:p>
    <w:p w14:paraId="50B0D6C3" w14:textId="44EB21CA" w:rsidR="009C2B8E" w:rsidRPr="006E704B" w:rsidRDefault="009C2B8E" w:rsidP="009C2B8E">
      <w:pPr>
        <w:ind w:leftChars="2160" w:left="4175"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1A51CC">
        <w:rPr>
          <w:rFonts w:ascii="ＭＳ 明朝" w:eastAsia="ＭＳ 明朝" w:hAnsi="ＭＳ 明朝" w:hint="eastAsia"/>
          <w:color w:val="000000" w:themeColor="text1"/>
          <w:spacing w:val="216"/>
          <w:kern w:val="0"/>
          <w:sz w:val="22"/>
          <w:szCs w:val="24"/>
          <w:fitText w:val="1540" w:id="-1283640063"/>
        </w:rPr>
        <w:t xml:space="preserve">名　</w:t>
      </w:r>
      <w:r w:rsidRPr="001A51CC">
        <w:rPr>
          <w:rFonts w:ascii="ＭＳ 明朝" w:eastAsia="ＭＳ 明朝" w:hAnsi="ＭＳ 明朝" w:hint="eastAsia"/>
          <w:color w:val="000000" w:themeColor="text1"/>
          <w:spacing w:val="12"/>
          <w:kern w:val="0"/>
          <w:sz w:val="22"/>
          <w:szCs w:val="24"/>
          <w:fitText w:val="1540" w:id="-1283640063"/>
        </w:rPr>
        <w:t>称</w:t>
      </w:r>
    </w:p>
    <w:p w14:paraId="0B7C0E24" w14:textId="29FF40D6" w:rsidR="009C2B8E" w:rsidRPr="006E704B" w:rsidRDefault="009C2B8E" w:rsidP="009C2B8E">
      <w:pPr>
        <w:ind w:leftChars="2160" w:left="4175"/>
        <w:jc w:val="left"/>
        <w:rPr>
          <w:rFonts w:ascii="ＭＳ 明朝" w:eastAsia="ＭＳ 明朝" w:hAnsi="ＭＳ 明朝"/>
          <w:color w:val="000000" w:themeColor="text1"/>
          <w:kern w:val="0"/>
          <w:sz w:val="22"/>
          <w:szCs w:val="24"/>
        </w:rPr>
      </w:pPr>
      <w:r w:rsidRPr="001A51CC">
        <w:rPr>
          <w:rFonts w:ascii="ＭＳ 明朝" w:eastAsia="ＭＳ 明朝" w:hAnsi="ＭＳ 明朝" w:hint="eastAsia"/>
          <w:color w:val="000000" w:themeColor="text1"/>
          <w:spacing w:val="110"/>
          <w:kern w:val="0"/>
          <w:sz w:val="22"/>
          <w:szCs w:val="24"/>
          <w:fitText w:val="1540" w:id="-1283640062"/>
        </w:rPr>
        <w:t>代表者</w:t>
      </w:r>
      <w:r w:rsidRPr="001A51CC">
        <w:rPr>
          <w:rFonts w:ascii="ＭＳ 明朝" w:eastAsia="ＭＳ 明朝" w:hAnsi="ＭＳ 明朝" w:hint="eastAsia"/>
          <w:color w:val="000000" w:themeColor="text1"/>
          <w:kern w:val="0"/>
          <w:sz w:val="22"/>
          <w:szCs w:val="24"/>
          <w:fitText w:val="1540" w:id="-1283640062"/>
        </w:rPr>
        <w:t>名</w:t>
      </w:r>
      <w:r w:rsidRPr="006E704B">
        <w:rPr>
          <w:rFonts w:ascii="ＭＳ 明朝" w:eastAsia="ＭＳ 明朝" w:hAnsi="ＭＳ 明朝" w:hint="eastAsia"/>
          <w:color w:val="000000" w:themeColor="text1"/>
          <w:kern w:val="0"/>
          <w:sz w:val="22"/>
          <w:szCs w:val="24"/>
        </w:rPr>
        <w:t xml:space="preserve">　　　　　　　　　　</w:t>
      </w:r>
    </w:p>
    <w:p w14:paraId="0DE338FE" w14:textId="610E0E09" w:rsidR="009C2B8E" w:rsidRPr="006E704B" w:rsidRDefault="009C2B8E" w:rsidP="009C2B8E">
      <w:pPr>
        <w:ind w:leftChars="2160" w:left="4175"/>
        <w:jc w:val="left"/>
        <w:rPr>
          <w:rFonts w:ascii="ＭＳ 明朝" w:eastAsia="ＭＳ 明朝" w:hAnsi="ＭＳ 明朝"/>
          <w:color w:val="000000" w:themeColor="text1"/>
          <w:kern w:val="0"/>
          <w:sz w:val="22"/>
          <w:szCs w:val="24"/>
        </w:rPr>
      </w:pPr>
    </w:p>
    <w:p w14:paraId="733D5E16" w14:textId="335CACF4" w:rsidR="009C2B8E" w:rsidRPr="000164CE" w:rsidRDefault="009C2B8E" w:rsidP="0094399C">
      <w:pPr>
        <w:jc w:val="center"/>
        <w:rPr>
          <w:rFonts w:ascii="ＭＳ 明朝" w:eastAsia="ＭＳ 明朝" w:hAnsi="ＭＳ 明朝"/>
          <w:sz w:val="22"/>
          <w:szCs w:val="24"/>
        </w:rPr>
      </w:pPr>
      <w:r w:rsidRPr="000164CE">
        <w:rPr>
          <w:rFonts w:ascii="ＭＳ 明朝" w:eastAsia="ＭＳ 明朝" w:hAnsi="ＭＳ 明朝" w:hint="eastAsia"/>
          <w:sz w:val="22"/>
          <w:szCs w:val="24"/>
        </w:rPr>
        <w:t>宮崎県人会世界大会実行委員会協賛申込書</w:t>
      </w:r>
    </w:p>
    <w:p w14:paraId="0563CA89" w14:textId="605D9E98" w:rsidR="009C2B8E" w:rsidRPr="000164CE" w:rsidRDefault="009C2B8E" w:rsidP="009C2B8E">
      <w:pPr>
        <w:rPr>
          <w:rFonts w:ascii="ＭＳ 明朝" w:eastAsia="ＭＳ 明朝" w:hAnsi="ＭＳ 明朝"/>
          <w:sz w:val="22"/>
          <w:szCs w:val="24"/>
        </w:rPr>
      </w:pPr>
    </w:p>
    <w:p w14:paraId="4CD554C8" w14:textId="2F22506D" w:rsidR="00124718" w:rsidRPr="000164CE" w:rsidRDefault="009C2B8E" w:rsidP="009C2B8E">
      <w:pPr>
        <w:rPr>
          <w:rFonts w:ascii="ＭＳ 明朝" w:eastAsia="ＭＳ 明朝" w:hAnsi="ＭＳ 明朝"/>
          <w:sz w:val="22"/>
          <w:szCs w:val="24"/>
        </w:rPr>
      </w:pPr>
      <w:r w:rsidRPr="000164CE">
        <w:rPr>
          <w:rFonts w:ascii="ＭＳ 明朝" w:eastAsia="ＭＳ 明朝" w:hAnsi="ＭＳ 明朝" w:hint="eastAsia"/>
          <w:sz w:val="22"/>
          <w:szCs w:val="24"/>
        </w:rPr>
        <w:t xml:space="preserve">　宮崎県人会世界大会実行委員会協賛として、下記のとおり申し込みます。</w:t>
      </w:r>
    </w:p>
    <w:p w14:paraId="697C0031" w14:textId="77777777" w:rsidR="00A44ABA" w:rsidRPr="000164CE" w:rsidRDefault="009C2B8E" w:rsidP="009C2B8E">
      <w:pPr>
        <w:pStyle w:val="a5"/>
      </w:pPr>
      <w:r w:rsidRPr="000164CE">
        <w:rPr>
          <w:rFonts w:hint="eastAsia"/>
        </w:rPr>
        <w:t>記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25"/>
        <w:gridCol w:w="2296"/>
        <w:gridCol w:w="6472"/>
      </w:tblGrid>
      <w:tr w:rsidR="000164CE" w:rsidRPr="000164CE" w14:paraId="1A03F17B" w14:textId="77777777" w:rsidTr="00F20627">
        <w:trPr>
          <w:trHeight w:val="230"/>
        </w:trPr>
        <w:tc>
          <w:tcPr>
            <w:tcW w:w="3021" w:type="dxa"/>
            <w:gridSpan w:val="2"/>
          </w:tcPr>
          <w:p w14:paraId="1B0F3919" w14:textId="41207656" w:rsidR="005F79FD" w:rsidRPr="000164CE" w:rsidRDefault="005F79FD" w:rsidP="009C2B8E">
            <w:pPr>
              <w:pStyle w:val="a5"/>
            </w:pPr>
            <w:r w:rsidRPr="000164CE">
              <w:rPr>
                <w:rFonts w:hint="eastAsia"/>
              </w:rPr>
              <w:t>項　　　目</w:t>
            </w:r>
          </w:p>
        </w:tc>
        <w:tc>
          <w:tcPr>
            <w:tcW w:w="6472" w:type="dxa"/>
          </w:tcPr>
          <w:p w14:paraId="320E2756" w14:textId="0D6449A9" w:rsidR="005F79FD" w:rsidRPr="000164CE" w:rsidRDefault="005F79FD" w:rsidP="009C2B8E">
            <w:pPr>
              <w:pStyle w:val="a5"/>
            </w:pPr>
            <w:r w:rsidRPr="000164CE">
              <w:rPr>
                <w:rFonts w:hint="eastAsia"/>
              </w:rPr>
              <w:t>内　　容　　等</w:t>
            </w:r>
          </w:p>
        </w:tc>
      </w:tr>
      <w:tr w:rsidR="000164CE" w:rsidRPr="000164CE" w14:paraId="1F65D4C0" w14:textId="77777777" w:rsidTr="00530700">
        <w:trPr>
          <w:trHeight w:val="433"/>
        </w:trPr>
        <w:tc>
          <w:tcPr>
            <w:tcW w:w="3021" w:type="dxa"/>
            <w:gridSpan w:val="2"/>
            <w:vAlign w:val="center"/>
          </w:tcPr>
          <w:p w14:paraId="2453C8C9" w14:textId="28A6A842" w:rsidR="005F79FD" w:rsidRPr="000164CE" w:rsidRDefault="005F79FD" w:rsidP="00124718">
            <w:pPr>
              <w:pStyle w:val="a5"/>
              <w:rPr>
                <w:sz w:val="26"/>
                <w:szCs w:val="26"/>
              </w:rPr>
            </w:pPr>
            <w:r w:rsidRPr="000164CE">
              <w:rPr>
                <w:rFonts w:hint="eastAsia"/>
                <w:sz w:val="26"/>
                <w:szCs w:val="26"/>
              </w:rPr>
              <w:t>協賛方法</w:t>
            </w:r>
          </w:p>
        </w:tc>
        <w:tc>
          <w:tcPr>
            <w:tcW w:w="6472" w:type="dxa"/>
            <w:vAlign w:val="center"/>
          </w:tcPr>
          <w:p w14:paraId="3D4A9D56" w14:textId="056776DE" w:rsidR="005F79FD" w:rsidRPr="000164CE" w:rsidRDefault="005F79FD" w:rsidP="005F79FD">
            <w:pPr>
              <w:pStyle w:val="a5"/>
              <w:rPr>
                <w:sz w:val="26"/>
                <w:szCs w:val="26"/>
              </w:rPr>
            </w:pPr>
            <w:r w:rsidRPr="000164CE">
              <w:rPr>
                <w:rFonts w:hint="eastAsia"/>
                <w:sz w:val="26"/>
                <w:szCs w:val="26"/>
              </w:rPr>
              <w:t>□資金</w:t>
            </w:r>
            <w:r w:rsidR="00507DC7" w:rsidRPr="000164CE">
              <w:rPr>
                <w:rFonts w:hint="eastAsia"/>
                <w:sz w:val="26"/>
                <w:szCs w:val="26"/>
              </w:rPr>
              <w:t xml:space="preserve">　・　</w:t>
            </w:r>
            <w:r w:rsidRPr="000164CE">
              <w:rPr>
                <w:rFonts w:hint="eastAsia"/>
                <w:sz w:val="26"/>
                <w:szCs w:val="26"/>
              </w:rPr>
              <w:t>□提供</w:t>
            </w:r>
            <w:r w:rsidR="00507DC7" w:rsidRPr="000164CE">
              <w:rPr>
                <w:rFonts w:hint="eastAsia"/>
                <w:sz w:val="26"/>
                <w:szCs w:val="26"/>
              </w:rPr>
              <w:t xml:space="preserve">　・</w:t>
            </w:r>
            <w:r w:rsidRPr="000164CE">
              <w:rPr>
                <w:rFonts w:hint="eastAsia"/>
                <w:sz w:val="26"/>
                <w:szCs w:val="26"/>
              </w:rPr>
              <w:t xml:space="preserve"> □貸与   </w:t>
            </w:r>
          </w:p>
        </w:tc>
      </w:tr>
      <w:tr w:rsidR="000164CE" w:rsidRPr="000164CE" w14:paraId="1AE4D6E1" w14:textId="77777777" w:rsidTr="00F20627">
        <w:trPr>
          <w:trHeight w:val="273"/>
        </w:trPr>
        <w:tc>
          <w:tcPr>
            <w:tcW w:w="725" w:type="dxa"/>
            <w:vMerge w:val="restart"/>
            <w:textDirection w:val="tbRlV"/>
            <w:vAlign w:val="center"/>
          </w:tcPr>
          <w:p w14:paraId="7D5719ED" w14:textId="34A421CD" w:rsidR="00F67919" w:rsidRPr="000164CE" w:rsidRDefault="00F67919" w:rsidP="00507DC7">
            <w:pPr>
              <w:pStyle w:val="a5"/>
              <w:ind w:left="113" w:right="113"/>
            </w:pPr>
            <w:r w:rsidRPr="000164CE">
              <w:rPr>
                <w:rFonts w:hint="eastAsia"/>
              </w:rPr>
              <w:t>資金</w:t>
            </w:r>
          </w:p>
        </w:tc>
        <w:tc>
          <w:tcPr>
            <w:tcW w:w="2296" w:type="dxa"/>
            <w:vAlign w:val="center"/>
          </w:tcPr>
          <w:p w14:paraId="209F8685" w14:textId="018A40B9" w:rsidR="00F67919" w:rsidRPr="000164CE" w:rsidRDefault="00F67919" w:rsidP="00124718">
            <w:pPr>
              <w:pStyle w:val="a5"/>
            </w:pPr>
            <w:r w:rsidRPr="000164CE">
              <w:rPr>
                <w:rFonts w:hint="eastAsia"/>
              </w:rPr>
              <w:t>協賛金額</w:t>
            </w:r>
          </w:p>
        </w:tc>
        <w:tc>
          <w:tcPr>
            <w:tcW w:w="6472" w:type="dxa"/>
            <w:vAlign w:val="center"/>
          </w:tcPr>
          <w:p w14:paraId="22F85BB5" w14:textId="22215465" w:rsidR="00F67919" w:rsidRPr="000164CE" w:rsidRDefault="00F67919" w:rsidP="00124718">
            <w:pPr>
              <w:pStyle w:val="a5"/>
              <w:rPr>
                <w:u w:val="single"/>
              </w:rPr>
            </w:pPr>
            <w:r w:rsidRPr="000164CE">
              <w:rPr>
                <w:rFonts w:hint="eastAsia"/>
                <w:u w:val="single"/>
              </w:rPr>
              <w:t xml:space="preserve">　　　　　　　　　　　　　円</w:t>
            </w:r>
          </w:p>
        </w:tc>
      </w:tr>
      <w:tr w:rsidR="000164CE" w:rsidRPr="000164CE" w14:paraId="01421BA2" w14:textId="77777777" w:rsidTr="00F20627">
        <w:trPr>
          <w:trHeight w:val="349"/>
        </w:trPr>
        <w:tc>
          <w:tcPr>
            <w:tcW w:w="725" w:type="dxa"/>
            <w:vMerge/>
            <w:textDirection w:val="tbRlV"/>
            <w:vAlign w:val="center"/>
          </w:tcPr>
          <w:p w14:paraId="1FE1A48E" w14:textId="77777777" w:rsidR="00F67919" w:rsidRPr="000164CE" w:rsidRDefault="00F67919" w:rsidP="00507DC7">
            <w:pPr>
              <w:pStyle w:val="a5"/>
              <w:ind w:left="113" w:right="113"/>
            </w:pPr>
          </w:p>
        </w:tc>
        <w:tc>
          <w:tcPr>
            <w:tcW w:w="2296" w:type="dxa"/>
            <w:vAlign w:val="center"/>
          </w:tcPr>
          <w:p w14:paraId="581432CE" w14:textId="5353B987" w:rsidR="00F67919" w:rsidRPr="000164CE" w:rsidRDefault="00F67919" w:rsidP="00124718">
            <w:pPr>
              <w:pStyle w:val="a5"/>
            </w:pPr>
            <w:r w:rsidRPr="000164CE">
              <w:rPr>
                <w:rFonts w:hint="eastAsia"/>
              </w:rPr>
              <w:t>オプション有無</w:t>
            </w:r>
          </w:p>
        </w:tc>
        <w:tc>
          <w:tcPr>
            <w:tcW w:w="6472" w:type="dxa"/>
            <w:vAlign w:val="center"/>
          </w:tcPr>
          <w:p w14:paraId="19EDE41A" w14:textId="6495E418" w:rsidR="00F67919" w:rsidRPr="000164CE" w:rsidRDefault="00F67919" w:rsidP="00124718">
            <w:pPr>
              <w:pStyle w:val="a5"/>
            </w:pPr>
            <w:r w:rsidRPr="000164CE">
              <w:rPr>
                <w:rFonts w:hint="eastAsia"/>
              </w:rPr>
              <w:t xml:space="preserve">□あり（　</w:t>
            </w:r>
            <w:r w:rsidRPr="000164CE">
              <w:rPr>
                <w:rFonts w:hint="eastAsia"/>
                <w:u w:val="single"/>
              </w:rPr>
              <w:t xml:space="preserve">　　　　　円</w:t>
            </w:r>
            <w:r w:rsidRPr="000164CE">
              <w:rPr>
                <w:rFonts w:hint="eastAsia"/>
              </w:rPr>
              <w:t>分）　□なし</w:t>
            </w:r>
          </w:p>
        </w:tc>
      </w:tr>
      <w:tr w:rsidR="000164CE" w:rsidRPr="000164CE" w14:paraId="405DCA4A" w14:textId="77777777" w:rsidTr="00F20627">
        <w:trPr>
          <w:trHeight w:val="256"/>
        </w:trPr>
        <w:tc>
          <w:tcPr>
            <w:tcW w:w="725" w:type="dxa"/>
            <w:vMerge w:val="restart"/>
            <w:textDirection w:val="tbRlV"/>
            <w:vAlign w:val="center"/>
          </w:tcPr>
          <w:p w14:paraId="26D8E5CE" w14:textId="7E8F0679" w:rsidR="005F79FD" w:rsidRPr="000164CE" w:rsidRDefault="00507DC7" w:rsidP="00507DC7">
            <w:pPr>
              <w:pStyle w:val="a5"/>
              <w:ind w:left="113" w:right="113"/>
            </w:pPr>
            <w:r w:rsidRPr="000164CE">
              <w:rPr>
                <w:rFonts w:hint="eastAsia"/>
              </w:rPr>
              <w:t>物品</w:t>
            </w:r>
            <w:r w:rsidR="005F79FD" w:rsidRPr="000164CE">
              <w:rPr>
                <w:rFonts w:hint="eastAsia"/>
              </w:rPr>
              <w:t>提供・貸与</w:t>
            </w:r>
          </w:p>
        </w:tc>
        <w:tc>
          <w:tcPr>
            <w:tcW w:w="2296" w:type="dxa"/>
            <w:vAlign w:val="center"/>
          </w:tcPr>
          <w:p w14:paraId="602AC4D4" w14:textId="392E9431" w:rsidR="005F79FD" w:rsidRPr="000164CE" w:rsidRDefault="005F79FD" w:rsidP="00124718">
            <w:pPr>
              <w:pStyle w:val="a5"/>
            </w:pPr>
            <w:r w:rsidRPr="000164CE">
              <w:rPr>
                <w:rFonts w:hint="eastAsia"/>
              </w:rPr>
              <w:t>仕様（規格・内容等）</w:t>
            </w:r>
          </w:p>
        </w:tc>
        <w:tc>
          <w:tcPr>
            <w:tcW w:w="6472" w:type="dxa"/>
            <w:vAlign w:val="center"/>
          </w:tcPr>
          <w:p w14:paraId="63CDF4F2" w14:textId="77777777" w:rsidR="005F79FD" w:rsidRPr="000164CE" w:rsidRDefault="005F79FD" w:rsidP="00124718">
            <w:pPr>
              <w:pStyle w:val="a5"/>
            </w:pPr>
          </w:p>
        </w:tc>
      </w:tr>
      <w:tr w:rsidR="000164CE" w:rsidRPr="000164CE" w14:paraId="405162E0" w14:textId="77777777" w:rsidTr="00F20627">
        <w:trPr>
          <w:trHeight w:val="175"/>
        </w:trPr>
        <w:tc>
          <w:tcPr>
            <w:tcW w:w="725" w:type="dxa"/>
            <w:vMerge/>
            <w:vAlign w:val="center"/>
          </w:tcPr>
          <w:p w14:paraId="73CC627B" w14:textId="77777777" w:rsidR="005F79FD" w:rsidRPr="000164CE" w:rsidRDefault="005F79FD" w:rsidP="00124718">
            <w:pPr>
              <w:pStyle w:val="a5"/>
            </w:pPr>
          </w:p>
        </w:tc>
        <w:tc>
          <w:tcPr>
            <w:tcW w:w="2296" w:type="dxa"/>
            <w:vAlign w:val="center"/>
          </w:tcPr>
          <w:p w14:paraId="6926477B" w14:textId="274C5298" w:rsidR="005F79FD" w:rsidRPr="000164CE" w:rsidRDefault="005F79FD" w:rsidP="00124718">
            <w:pPr>
              <w:pStyle w:val="a5"/>
            </w:pPr>
            <w:r w:rsidRPr="000164CE">
              <w:rPr>
                <w:rFonts w:hint="eastAsia"/>
              </w:rPr>
              <w:t>数量</w:t>
            </w:r>
          </w:p>
        </w:tc>
        <w:tc>
          <w:tcPr>
            <w:tcW w:w="6472" w:type="dxa"/>
            <w:vAlign w:val="center"/>
          </w:tcPr>
          <w:p w14:paraId="7C912846" w14:textId="77777777" w:rsidR="005F79FD" w:rsidRPr="000164CE" w:rsidRDefault="005F79FD" w:rsidP="00124718">
            <w:pPr>
              <w:pStyle w:val="a5"/>
            </w:pPr>
          </w:p>
        </w:tc>
      </w:tr>
      <w:tr w:rsidR="000164CE" w:rsidRPr="000164CE" w14:paraId="568D927C" w14:textId="77777777" w:rsidTr="00F20627">
        <w:trPr>
          <w:trHeight w:val="252"/>
        </w:trPr>
        <w:tc>
          <w:tcPr>
            <w:tcW w:w="725" w:type="dxa"/>
            <w:vMerge/>
            <w:vAlign w:val="center"/>
          </w:tcPr>
          <w:p w14:paraId="0E7E75AE" w14:textId="77777777" w:rsidR="005F79FD" w:rsidRPr="000164CE" w:rsidRDefault="005F79FD" w:rsidP="00124718">
            <w:pPr>
              <w:pStyle w:val="a5"/>
            </w:pPr>
          </w:p>
        </w:tc>
        <w:tc>
          <w:tcPr>
            <w:tcW w:w="2296" w:type="dxa"/>
            <w:vAlign w:val="center"/>
          </w:tcPr>
          <w:p w14:paraId="0D4AF542" w14:textId="2068C6A0" w:rsidR="005F79FD" w:rsidRPr="000164CE" w:rsidRDefault="005F79FD" w:rsidP="00124718">
            <w:pPr>
              <w:pStyle w:val="a5"/>
            </w:pPr>
            <w:r w:rsidRPr="000164CE">
              <w:rPr>
                <w:rFonts w:hint="eastAsia"/>
              </w:rPr>
              <w:t>総額（相当額）</w:t>
            </w:r>
          </w:p>
        </w:tc>
        <w:tc>
          <w:tcPr>
            <w:tcW w:w="6472" w:type="dxa"/>
            <w:vAlign w:val="center"/>
          </w:tcPr>
          <w:p w14:paraId="0FAF9C34" w14:textId="77777777" w:rsidR="005F79FD" w:rsidRPr="000164CE" w:rsidRDefault="005F79FD" w:rsidP="00124718">
            <w:pPr>
              <w:pStyle w:val="a5"/>
            </w:pPr>
          </w:p>
        </w:tc>
      </w:tr>
      <w:tr w:rsidR="000164CE" w:rsidRPr="000164CE" w14:paraId="0E28B34D" w14:textId="77777777" w:rsidTr="00F20627">
        <w:trPr>
          <w:trHeight w:val="300"/>
        </w:trPr>
        <w:tc>
          <w:tcPr>
            <w:tcW w:w="725" w:type="dxa"/>
            <w:vMerge/>
            <w:vAlign w:val="center"/>
          </w:tcPr>
          <w:p w14:paraId="42C1EE4F" w14:textId="77777777" w:rsidR="005F79FD" w:rsidRPr="000164CE" w:rsidRDefault="005F79FD" w:rsidP="00124718">
            <w:pPr>
              <w:pStyle w:val="a5"/>
            </w:pPr>
          </w:p>
        </w:tc>
        <w:tc>
          <w:tcPr>
            <w:tcW w:w="2296" w:type="dxa"/>
            <w:vAlign w:val="center"/>
          </w:tcPr>
          <w:p w14:paraId="10398002" w14:textId="737E879C" w:rsidR="005F79FD" w:rsidRPr="000164CE" w:rsidRDefault="005F79FD" w:rsidP="00124718">
            <w:pPr>
              <w:pStyle w:val="a5"/>
            </w:pPr>
            <w:r w:rsidRPr="000164CE">
              <w:rPr>
                <w:rFonts w:hint="eastAsia"/>
              </w:rPr>
              <w:t>引渡し年月日</w:t>
            </w:r>
          </w:p>
        </w:tc>
        <w:tc>
          <w:tcPr>
            <w:tcW w:w="6472" w:type="dxa"/>
            <w:vAlign w:val="center"/>
          </w:tcPr>
          <w:p w14:paraId="08F081DB" w14:textId="511FB872" w:rsidR="005F79FD" w:rsidRPr="000164CE" w:rsidRDefault="005F79FD" w:rsidP="00124718">
            <w:pPr>
              <w:pStyle w:val="a5"/>
            </w:pPr>
            <w:r w:rsidRPr="000164CE">
              <w:rPr>
                <w:rFonts w:hint="eastAsia"/>
              </w:rPr>
              <w:t>年　　月　　日</w:t>
            </w:r>
          </w:p>
        </w:tc>
      </w:tr>
      <w:tr w:rsidR="000164CE" w:rsidRPr="000164CE" w14:paraId="4D7C0CAD" w14:textId="77777777" w:rsidTr="00507DC7">
        <w:tc>
          <w:tcPr>
            <w:tcW w:w="725" w:type="dxa"/>
            <w:vMerge/>
            <w:vAlign w:val="center"/>
          </w:tcPr>
          <w:p w14:paraId="00C2C9BB" w14:textId="77777777" w:rsidR="00507DC7" w:rsidRPr="000164CE" w:rsidRDefault="00507DC7" w:rsidP="00124718">
            <w:pPr>
              <w:pStyle w:val="a5"/>
            </w:pPr>
          </w:p>
        </w:tc>
        <w:tc>
          <w:tcPr>
            <w:tcW w:w="2296" w:type="dxa"/>
            <w:vAlign w:val="center"/>
          </w:tcPr>
          <w:p w14:paraId="4BC1AE73" w14:textId="578D303F" w:rsidR="00507DC7" w:rsidRPr="000164CE" w:rsidRDefault="00507DC7" w:rsidP="00F20627">
            <w:pPr>
              <w:pStyle w:val="a5"/>
            </w:pPr>
            <w:r w:rsidRPr="000164CE">
              <w:rPr>
                <w:rFonts w:hint="eastAsia"/>
              </w:rPr>
              <w:t>期間（貸与のみ記載）</w:t>
            </w:r>
          </w:p>
        </w:tc>
        <w:tc>
          <w:tcPr>
            <w:tcW w:w="6472" w:type="dxa"/>
            <w:vAlign w:val="center"/>
          </w:tcPr>
          <w:p w14:paraId="604E4F5D" w14:textId="29E46B08" w:rsidR="00507DC7" w:rsidRPr="000164CE" w:rsidRDefault="0090195B" w:rsidP="0090195B">
            <w:pPr>
              <w:pStyle w:val="a5"/>
              <w:ind w:firstLineChars="800" w:firstLine="1626"/>
              <w:jc w:val="both"/>
            </w:pPr>
            <w:r w:rsidRPr="000164CE">
              <w:rPr>
                <w:rFonts w:hint="eastAsia"/>
              </w:rPr>
              <w:t xml:space="preserve">　</w:t>
            </w:r>
            <w:r w:rsidR="00507DC7" w:rsidRPr="000164CE">
              <w:rPr>
                <w:rFonts w:hint="eastAsia"/>
              </w:rPr>
              <w:t>年　月　日</w:t>
            </w:r>
            <w:r w:rsidRPr="000164CE">
              <w:rPr>
                <w:rFonts w:hint="eastAsia"/>
              </w:rPr>
              <w:t xml:space="preserve">　</w:t>
            </w:r>
            <w:r w:rsidR="00507DC7" w:rsidRPr="000164CE">
              <w:rPr>
                <w:rFonts w:hint="eastAsia"/>
              </w:rPr>
              <w:t xml:space="preserve">から　</w:t>
            </w:r>
            <w:r w:rsidRPr="000164CE">
              <w:rPr>
                <w:rFonts w:hint="eastAsia"/>
              </w:rPr>
              <w:t xml:space="preserve">　</w:t>
            </w:r>
            <w:r w:rsidR="00507DC7" w:rsidRPr="000164CE">
              <w:rPr>
                <w:rFonts w:hint="eastAsia"/>
              </w:rPr>
              <w:t>年　月　　日</w:t>
            </w:r>
          </w:p>
        </w:tc>
      </w:tr>
      <w:tr w:rsidR="000164CE" w:rsidRPr="000164CE" w14:paraId="1ED1A2D8" w14:textId="77777777" w:rsidTr="00507DC7">
        <w:tc>
          <w:tcPr>
            <w:tcW w:w="3021" w:type="dxa"/>
            <w:gridSpan w:val="2"/>
            <w:vAlign w:val="center"/>
          </w:tcPr>
          <w:p w14:paraId="21D8E8C4" w14:textId="2B195B9F" w:rsidR="005F79FD" w:rsidRPr="000164CE" w:rsidRDefault="005F79FD" w:rsidP="00124718">
            <w:pPr>
              <w:pStyle w:val="a5"/>
            </w:pPr>
            <w:r w:rsidRPr="000164CE">
              <w:rPr>
                <w:rFonts w:hint="eastAsia"/>
              </w:rPr>
              <w:t>その他特記事項</w:t>
            </w:r>
          </w:p>
        </w:tc>
        <w:tc>
          <w:tcPr>
            <w:tcW w:w="6472" w:type="dxa"/>
            <w:vAlign w:val="center"/>
          </w:tcPr>
          <w:p w14:paraId="196664B9" w14:textId="77777777" w:rsidR="005F79FD" w:rsidRPr="000164CE" w:rsidRDefault="005F79FD" w:rsidP="00124718">
            <w:pPr>
              <w:pStyle w:val="a5"/>
            </w:pPr>
          </w:p>
        </w:tc>
      </w:tr>
    </w:tbl>
    <w:p w14:paraId="37ECBED5" w14:textId="20355377" w:rsidR="0094399C" w:rsidRPr="000164CE" w:rsidRDefault="0094399C" w:rsidP="0094399C">
      <w:pPr>
        <w:rPr>
          <w:rFonts w:ascii="ＭＳ 明朝" w:eastAsia="ＭＳ 明朝" w:hAnsi="ＭＳ 明朝"/>
          <w:b/>
          <w:bCs/>
          <w:sz w:val="22"/>
          <w:szCs w:val="24"/>
          <w:u w:val="single"/>
        </w:rPr>
      </w:pPr>
      <w:r w:rsidRPr="000164CE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 xml:space="preserve">　※</w:t>
      </w:r>
      <w:r w:rsidR="00D82472" w:rsidRPr="000164CE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1.</w:t>
      </w:r>
      <w:r w:rsidRPr="000164CE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該当する項目のみご記入ください。</w:t>
      </w:r>
    </w:p>
    <w:p w14:paraId="1146B5F4" w14:textId="38C4B731" w:rsidR="00D82472" w:rsidRPr="000164CE" w:rsidRDefault="00D82472" w:rsidP="0094399C">
      <w:pPr>
        <w:rPr>
          <w:rFonts w:ascii="ＭＳ 明朝" w:eastAsia="ＭＳ 明朝" w:hAnsi="ＭＳ 明朝"/>
          <w:b/>
          <w:bCs/>
          <w:sz w:val="22"/>
          <w:szCs w:val="24"/>
          <w:u w:val="single"/>
        </w:rPr>
      </w:pPr>
      <w:r w:rsidRPr="000164CE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 xml:space="preserve">　※2.特典内容の選択は、</w:t>
      </w:r>
      <w:r w:rsidR="0090195B" w:rsidRPr="000164CE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別紙</w:t>
      </w:r>
      <w:r w:rsidRPr="000164CE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の確認票に記入の上、ご提出ください。</w:t>
      </w:r>
    </w:p>
    <w:p w14:paraId="17F437CF" w14:textId="77777777" w:rsidR="00F20627" w:rsidRPr="000164CE" w:rsidRDefault="00F20627" w:rsidP="00530700">
      <w:pPr>
        <w:spacing w:line="160" w:lineRule="exact"/>
        <w:rPr>
          <w:rFonts w:ascii="ＭＳ 明朝" w:eastAsia="ＭＳ 明朝" w:hAnsi="ＭＳ 明朝"/>
          <w:sz w:val="20"/>
          <w:szCs w:val="21"/>
        </w:rPr>
      </w:pPr>
    </w:p>
    <w:p w14:paraId="43341E37" w14:textId="7780817B" w:rsidR="0017152F" w:rsidRPr="000164CE" w:rsidRDefault="00F20627" w:rsidP="00507DC7">
      <w:pPr>
        <w:rPr>
          <w:rFonts w:ascii="ＭＳ 明朝" w:eastAsia="ＭＳ 明朝" w:hAnsi="ＭＳ 明朝"/>
          <w:sz w:val="22"/>
          <w:szCs w:val="24"/>
        </w:rPr>
      </w:pPr>
      <w:r w:rsidRPr="000164CE">
        <w:rPr>
          <w:rFonts w:ascii="ＭＳ 明朝" w:eastAsia="ＭＳ 明朝" w:hAnsi="ＭＳ 明朝" w:hint="eastAsia"/>
          <w:sz w:val="22"/>
          <w:szCs w:val="24"/>
        </w:rPr>
        <w:t>■</w:t>
      </w:r>
      <w:r w:rsidR="0094399C" w:rsidRPr="000164CE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17152F" w:rsidRPr="000164CE">
        <w:rPr>
          <w:rFonts w:ascii="ＭＳ 明朝" w:eastAsia="ＭＳ 明朝" w:hAnsi="ＭＳ 明朝" w:hint="eastAsia"/>
          <w:sz w:val="22"/>
          <w:szCs w:val="24"/>
        </w:rPr>
        <w:t>ご芳名の公表について（金額については、非公表とします。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552"/>
        <w:gridCol w:w="1700"/>
        <w:gridCol w:w="2268"/>
      </w:tblGrid>
      <w:tr w:rsidR="000164CE" w:rsidRPr="000164CE" w14:paraId="41CDE46D" w14:textId="77777777" w:rsidTr="00F20627">
        <w:tc>
          <w:tcPr>
            <w:tcW w:w="2552" w:type="dxa"/>
          </w:tcPr>
          <w:p w14:paraId="46EB5620" w14:textId="663FFF3C" w:rsidR="00507DC7" w:rsidRPr="000164CE" w:rsidRDefault="00507DC7" w:rsidP="00507DC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164C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公表の有無</w:t>
            </w:r>
          </w:p>
        </w:tc>
        <w:tc>
          <w:tcPr>
            <w:tcW w:w="1700" w:type="dxa"/>
          </w:tcPr>
          <w:p w14:paraId="4D53D5AD" w14:textId="09BEA741" w:rsidR="00507DC7" w:rsidRPr="000164CE" w:rsidRDefault="00507DC7" w:rsidP="00507DC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164CE">
              <w:rPr>
                <w:rFonts w:ascii="ＭＳ 明朝" w:eastAsia="ＭＳ 明朝" w:hAnsi="ＭＳ 明朝" w:hint="eastAsia"/>
                <w:sz w:val="22"/>
                <w:szCs w:val="24"/>
              </w:rPr>
              <w:t>□あり</w:t>
            </w:r>
          </w:p>
        </w:tc>
        <w:tc>
          <w:tcPr>
            <w:tcW w:w="2268" w:type="dxa"/>
          </w:tcPr>
          <w:p w14:paraId="243935B3" w14:textId="6F023AD2" w:rsidR="00507DC7" w:rsidRPr="000164CE" w:rsidRDefault="00507DC7" w:rsidP="00507DC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164CE">
              <w:rPr>
                <w:rFonts w:ascii="ＭＳ 明朝" w:eastAsia="ＭＳ 明朝" w:hAnsi="ＭＳ 明朝" w:hint="eastAsia"/>
                <w:sz w:val="22"/>
                <w:szCs w:val="24"/>
              </w:rPr>
              <w:t>□なし（希望しない）</w:t>
            </w:r>
          </w:p>
        </w:tc>
      </w:tr>
    </w:tbl>
    <w:p w14:paraId="0EFBAC9C" w14:textId="4A9BC647" w:rsidR="0094399C" w:rsidRPr="000164CE" w:rsidRDefault="00F20627" w:rsidP="0094399C">
      <w:pPr>
        <w:rPr>
          <w:rFonts w:ascii="ＭＳ 明朝" w:eastAsia="ＭＳ 明朝" w:hAnsi="ＭＳ 明朝"/>
          <w:sz w:val="22"/>
          <w:szCs w:val="24"/>
        </w:rPr>
      </w:pPr>
      <w:r w:rsidRPr="000164CE">
        <w:rPr>
          <w:rFonts w:ascii="ＭＳ 明朝" w:eastAsia="ＭＳ 明朝" w:hAnsi="ＭＳ 明朝" w:hint="eastAsia"/>
          <w:sz w:val="22"/>
          <w:szCs w:val="24"/>
        </w:rPr>
        <w:t>■</w:t>
      </w:r>
      <w:r w:rsidR="0094399C" w:rsidRPr="000164CE">
        <w:rPr>
          <w:rFonts w:ascii="ＭＳ 明朝" w:eastAsia="ＭＳ 明朝" w:hAnsi="ＭＳ 明朝" w:hint="eastAsia"/>
          <w:sz w:val="22"/>
          <w:szCs w:val="24"/>
        </w:rPr>
        <w:t xml:space="preserve">　連絡先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551"/>
        <w:gridCol w:w="1418"/>
        <w:gridCol w:w="2545"/>
      </w:tblGrid>
      <w:tr w:rsidR="000164CE" w:rsidRPr="000164CE" w14:paraId="60593FE9" w14:textId="77777777" w:rsidTr="00F20627">
        <w:trPr>
          <w:trHeight w:val="175"/>
        </w:trPr>
        <w:tc>
          <w:tcPr>
            <w:tcW w:w="1701" w:type="dxa"/>
          </w:tcPr>
          <w:p w14:paraId="5202C1D6" w14:textId="48DEAE7E" w:rsidR="00B0383D" w:rsidRPr="000164CE" w:rsidRDefault="00B0383D" w:rsidP="00B0383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164CE">
              <w:rPr>
                <w:rFonts w:ascii="ＭＳ 明朝" w:eastAsia="ＭＳ 明朝" w:hAnsi="ＭＳ 明朝" w:hint="eastAsia"/>
                <w:sz w:val="22"/>
                <w:szCs w:val="24"/>
              </w:rPr>
              <w:t>担当者</w:t>
            </w:r>
            <w:r w:rsidR="000C4091" w:rsidRPr="000164CE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2551" w:type="dxa"/>
          </w:tcPr>
          <w:p w14:paraId="4ED30330" w14:textId="1973A634" w:rsidR="00B0383D" w:rsidRPr="000164CE" w:rsidRDefault="00B0383D" w:rsidP="009C2B8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</w:tcPr>
          <w:p w14:paraId="102E171E" w14:textId="1FF610CC" w:rsidR="00B0383D" w:rsidRPr="000164CE" w:rsidRDefault="00B0383D" w:rsidP="009C2B8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164CE">
              <w:rPr>
                <w:rFonts w:ascii="ＭＳ 明朝" w:eastAsia="ＭＳ 明朝" w:hAnsi="ＭＳ 明朝" w:hint="eastAsia"/>
                <w:sz w:val="22"/>
                <w:szCs w:val="24"/>
              </w:rPr>
              <w:t>所属・役職</w:t>
            </w:r>
          </w:p>
        </w:tc>
        <w:tc>
          <w:tcPr>
            <w:tcW w:w="2545" w:type="dxa"/>
          </w:tcPr>
          <w:p w14:paraId="533982BC" w14:textId="36845ED0" w:rsidR="00B0383D" w:rsidRPr="000164CE" w:rsidRDefault="00B0383D" w:rsidP="009C2B8E">
            <w:pPr>
              <w:rPr>
                <w:u w:val="single"/>
              </w:rPr>
            </w:pPr>
          </w:p>
        </w:tc>
      </w:tr>
      <w:tr w:rsidR="000164CE" w:rsidRPr="000164CE" w14:paraId="3CAD40B0" w14:textId="77777777" w:rsidTr="00B0383D">
        <w:tc>
          <w:tcPr>
            <w:tcW w:w="1701" w:type="dxa"/>
          </w:tcPr>
          <w:p w14:paraId="5AF5B0C6" w14:textId="0E21168A" w:rsidR="00B0383D" w:rsidRPr="000164CE" w:rsidRDefault="00B0383D" w:rsidP="00B0383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164CE">
              <w:rPr>
                <w:rFonts w:ascii="ＭＳ 明朝" w:eastAsia="ＭＳ 明朝" w:hAnsi="ＭＳ 明朝" w:hint="eastAsia"/>
                <w:sz w:val="22"/>
                <w:szCs w:val="24"/>
              </w:rPr>
              <w:t>電　話</w:t>
            </w:r>
          </w:p>
        </w:tc>
        <w:tc>
          <w:tcPr>
            <w:tcW w:w="2551" w:type="dxa"/>
          </w:tcPr>
          <w:p w14:paraId="1E8B81AF" w14:textId="1DDFF629" w:rsidR="00B0383D" w:rsidRPr="000164CE" w:rsidRDefault="00B0383D" w:rsidP="009C2B8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</w:tcPr>
          <w:p w14:paraId="68FAE3AC" w14:textId="2AC0957D" w:rsidR="00B0383D" w:rsidRPr="000164CE" w:rsidRDefault="00B0383D" w:rsidP="00B0383D">
            <w:pPr>
              <w:ind w:firstLineChars="100" w:firstLine="203"/>
              <w:rPr>
                <w:rFonts w:ascii="ＭＳ 明朝" w:eastAsia="ＭＳ 明朝" w:hAnsi="ＭＳ 明朝"/>
                <w:sz w:val="22"/>
                <w:szCs w:val="24"/>
              </w:rPr>
            </w:pPr>
            <w:r w:rsidRPr="000164CE">
              <w:rPr>
                <w:rFonts w:ascii="ＭＳ 明朝" w:eastAsia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2545" w:type="dxa"/>
          </w:tcPr>
          <w:p w14:paraId="7BFD3A29" w14:textId="5138FFDA" w:rsidR="00B0383D" w:rsidRPr="000164CE" w:rsidRDefault="00B0383D" w:rsidP="009C2B8E">
            <w:pPr>
              <w:rPr>
                <w:u w:val="single"/>
              </w:rPr>
            </w:pPr>
          </w:p>
        </w:tc>
      </w:tr>
      <w:tr w:rsidR="000164CE" w:rsidRPr="000164CE" w14:paraId="43EE9E8C" w14:textId="77777777" w:rsidTr="00B0383D">
        <w:tc>
          <w:tcPr>
            <w:tcW w:w="1701" w:type="dxa"/>
          </w:tcPr>
          <w:p w14:paraId="5D977B46" w14:textId="11B81934" w:rsidR="00B0383D" w:rsidRPr="000164CE" w:rsidRDefault="00B0383D" w:rsidP="00B0383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1"/>
              </w:rPr>
              <w:t>メールアドレス</w:t>
            </w:r>
          </w:p>
        </w:tc>
        <w:tc>
          <w:tcPr>
            <w:tcW w:w="6514" w:type="dxa"/>
            <w:gridSpan w:val="3"/>
          </w:tcPr>
          <w:p w14:paraId="7641588A" w14:textId="5AE11AD0" w:rsidR="00B0383D" w:rsidRPr="000164CE" w:rsidRDefault="00B0383D" w:rsidP="009C2B8E">
            <w:pPr>
              <w:rPr>
                <w:u w:val="single"/>
              </w:rPr>
            </w:pPr>
          </w:p>
        </w:tc>
      </w:tr>
    </w:tbl>
    <w:p w14:paraId="66C83314" w14:textId="69D3AAA2" w:rsidR="0090195B" w:rsidRPr="000164CE" w:rsidRDefault="0086633A" w:rsidP="0090195B">
      <w:pPr>
        <w:ind w:left="388" w:hangingChars="200" w:hanging="388"/>
        <w:rPr>
          <w:rFonts w:ascii="ＭＳ 明朝" w:eastAsia="ＭＳ 明朝" w:hAnsi="ＭＳ 明朝"/>
          <w:b/>
          <w:bCs/>
        </w:rPr>
      </w:pPr>
      <w:r w:rsidRPr="000164CE">
        <w:rPr>
          <w:rFonts w:ascii="ＭＳ 明朝" w:eastAsia="ＭＳ 明朝" w:hAnsi="ＭＳ 明朝" w:hint="eastAsia"/>
          <w:b/>
          <w:bCs/>
        </w:rPr>
        <w:t>注：協賛事業の申込みは、</w:t>
      </w:r>
      <w:bookmarkStart w:id="1" w:name="_Hlk137981654"/>
      <w:r w:rsidRPr="000164CE">
        <w:rPr>
          <w:rFonts w:ascii="ＭＳ 明朝" w:eastAsia="ＭＳ 明朝" w:hAnsi="ＭＳ 明朝" w:hint="eastAsia"/>
          <w:b/>
          <w:bCs/>
        </w:rPr>
        <w:t>宮崎県人会世界大会実行委員会協賛取扱要領</w:t>
      </w:r>
      <w:bookmarkEnd w:id="1"/>
      <w:r w:rsidRPr="000164CE">
        <w:rPr>
          <w:rFonts w:ascii="ＭＳ 明朝" w:eastAsia="ＭＳ 明朝" w:hAnsi="ＭＳ 明朝" w:hint="eastAsia"/>
          <w:b/>
          <w:bCs/>
        </w:rPr>
        <w:t>第第11条に該当しないこと</w:t>
      </w:r>
      <w:r w:rsidR="00530700" w:rsidRPr="000164CE">
        <w:rPr>
          <w:rFonts w:ascii="ＭＳ 明朝" w:eastAsia="ＭＳ 明朝" w:hAnsi="ＭＳ 明朝" w:hint="eastAsia"/>
          <w:b/>
          <w:bCs/>
        </w:rPr>
        <w:t>。</w:t>
      </w:r>
      <w:r w:rsidR="0090195B" w:rsidRPr="000164CE">
        <w:rPr>
          <w:rFonts w:ascii="ＭＳ 明朝" w:eastAsia="ＭＳ 明朝" w:hAnsi="ＭＳ 明朝" w:hint="eastAsia"/>
          <w:b/>
          <w:bCs/>
        </w:rPr>
        <w:t>上記の詳細については、裏面をご確認ください。</w:t>
      </w:r>
    </w:p>
    <w:p w14:paraId="40E4999F" w14:textId="53C33EA1" w:rsidR="00530700" w:rsidRPr="000164CE" w:rsidRDefault="00CD42A0" w:rsidP="0090195B">
      <w:pPr>
        <w:ind w:left="408" w:hangingChars="200" w:hanging="408"/>
        <w:rPr>
          <w:rFonts w:ascii="ＭＳ 明朝" w:eastAsia="ＭＳ 明朝" w:hAnsi="ＭＳ 明朝"/>
          <w:b/>
          <w:bCs/>
        </w:rPr>
      </w:pPr>
      <w:r w:rsidRPr="000164CE">
        <w:rPr>
          <w:rFonts w:ascii="ＭＳ 明朝" w:eastAsia="ＭＳ 明朝" w:hAnsi="ＭＳ 明朝" w:hint="eastAsia"/>
          <w:b/>
          <w:bCs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295AB" wp14:editId="0FEB43BC">
                <wp:simplePos x="0" y="0"/>
                <wp:positionH relativeFrom="margin">
                  <wp:posOffset>2535555</wp:posOffset>
                </wp:positionH>
                <wp:positionV relativeFrom="paragraph">
                  <wp:posOffset>175260</wp:posOffset>
                </wp:positionV>
                <wp:extent cx="3035300" cy="1168400"/>
                <wp:effectExtent l="0" t="0" r="12700" b="12700"/>
                <wp:wrapNone/>
                <wp:docPr id="18629474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2B986" w14:textId="32EC9218" w:rsidR="00684D29" w:rsidRPr="000164CE" w:rsidRDefault="00684D2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164CE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お問い合わせ</w:t>
                            </w:r>
                            <w:r w:rsidR="00ED515F" w:rsidRPr="000164CE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先</w:t>
                            </w:r>
                          </w:p>
                          <w:p w14:paraId="1B5CEE5F" w14:textId="52B6635D" w:rsidR="00684D29" w:rsidRPr="000164CE" w:rsidRDefault="00684D29">
                            <w:r w:rsidRPr="000164CE">
                              <w:rPr>
                                <w:rFonts w:hint="eastAsia"/>
                              </w:rPr>
                              <w:t>宮崎県人会世界大会実行委員会事務局</w:t>
                            </w:r>
                            <w:r w:rsidR="00ED515F" w:rsidRPr="000164CE">
                              <w:rPr>
                                <w:rFonts w:hint="eastAsia"/>
                              </w:rPr>
                              <w:t xml:space="preserve">　担当：尾﨑</w:t>
                            </w:r>
                          </w:p>
                          <w:p w14:paraId="4ACC09CE" w14:textId="6447A023" w:rsidR="00684D29" w:rsidRPr="000164CE" w:rsidRDefault="00684D29">
                            <w:r w:rsidRPr="000164CE">
                              <w:rPr>
                                <w:rFonts w:hint="eastAsia"/>
                              </w:rPr>
                              <w:t>〒880-8501 宮崎県宮崎市橘通東2丁目10番1号</w:t>
                            </w:r>
                          </w:p>
                          <w:p w14:paraId="22DFD4DD" w14:textId="6DBE354E" w:rsidR="00684D29" w:rsidRPr="000164CE" w:rsidRDefault="00684D29">
                            <w:r w:rsidRPr="000164CE">
                              <w:rPr>
                                <w:rFonts w:hint="eastAsia"/>
                              </w:rPr>
                              <w:t xml:space="preserve">TEL：0985-44-2623　FAX </w:t>
                            </w:r>
                            <w:r w:rsidRPr="000164CE">
                              <w:t>:0985-26-7327</w:t>
                            </w:r>
                          </w:p>
                          <w:p w14:paraId="47DEC106" w14:textId="10411B82" w:rsidR="00684D29" w:rsidRPr="000164CE" w:rsidRDefault="00684D29">
                            <w:r w:rsidRPr="000164CE">
                              <w:rPr>
                                <w:rFonts w:hint="eastAsia"/>
                              </w:rPr>
                              <w:t>ｱﾄﾞﾚｽ：</w:t>
                            </w:r>
                            <w:hyperlink r:id="rId8" w:history="1">
                              <w:r w:rsidRPr="000164CE">
                                <w:rPr>
                                  <w:rStyle w:val="ad"/>
                                  <w:rFonts w:hint="eastAsia"/>
                                  <w:color w:val="auto"/>
                                </w:rPr>
                                <w:t>o</w:t>
                              </w:r>
                              <w:r w:rsidRPr="000164CE">
                                <w:rPr>
                                  <w:rStyle w:val="ad"/>
                                  <w:color w:val="auto"/>
                                </w:rPr>
                                <w:t>zaki</w:t>
                              </w:r>
                              <w:r w:rsidRPr="000164CE">
                                <w:rPr>
                                  <w:rStyle w:val="ad"/>
                                  <w:rFonts w:hint="eastAsia"/>
                                  <w:color w:val="auto"/>
                                </w:rPr>
                                <w:t>-</w:t>
                              </w:r>
                              <w:r w:rsidRPr="000164CE">
                                <w:rPr>
                                  <w:rStyle w:val="ad"/>
                                  <w:color w:val="auto"/>
                                </w:rPr>
                                <w:t>junpei1@pref.miyazaki.lg.jp</w:t>
                              </w:r>
                            </w:hyperlink>
                          </w:p>
                          <w:p w14:paraId="1A3643FD" w14:textId="0F4775D0" w:rsidR="00684D29" w:rsidRPr="000164CE" w:rsidRDefault="00684D29">
                            <w:r w:rsidRPr="000164CE">
                              <w:rPr>
                                <w:rFonts w:hint="eastAsia"/>
                              </w:rPr>
                              <w:t>担当：尾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295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9.65pt;margin-top:13.8pt;width:239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" fillcolor="white [3201]" strokeweight=".5pt">
                <v:textbox>
                  <w:txbxContent>
                    <w:p w14:paraId="7B42B986" w14:textId="32EC9218" w:rsidR="00684D29" w:rsidRPr="000164CE" w:rsidRDefault="00684D2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164CE">
                        <w:rPr>
                          <w:rFonts w:hint="eastAsia"/>
                          <w:b/>
                          <w:bCs/>
                          <w:u w:val="single"/>
                        </w:rPr>
                        <w:t>お問い合わせ</w:t>
                      </w:r>
                      <w:r w:rsidR="00ED515F" w:rsidRPr="000164CE">
                        <w:rPr>
                          <w:rFonts w:hint="eastAsia"/>
                          <w:b/>
                          <w:bCs/>
                          <w:u w:val="single"/>
                        </w:rPr>
                        <w:t>先</w:t>
                      </w:r>
                    </w:p>
                    <w:p w14:paraId="1B5CEE5F" w14:textId="52B6635D" w:rsidR="00684D29" w:rsidRPr="000164CE" w:rsidRDefault="00684D29">
                      <w:r w:rsidRPr="000164CE">
                        <w:rPr>
                          <w:rFonts w:hint="eastAsia"/>
                        </w:rPr>
                        <w:t>宮崎県人会世界大会実行委員会事務局</w:t>
                      </w:r>
                      <w:r w:rsidR="00ED515F" w:rsidRPr="000164CE">
                        <w:rPr>
                          <w:rFonts w:hint="eastAsia"/>
                        </w:rPr>
                        <w:t xml:space="preserve">　担当：尾﨑</w:t>
                      </w:r>
                    </w:p>
                    <w:p w14:paraId="4ACC09CE" w14:textId="6447A023" w:rsidR="00684D29" w:rsidRPr="000164CE" w:rsidRDefault="00684D29">
                      <w:r w:rsidRPr="000164CE">
                        <w:rPr>
                          <w:rFonts w:hint="eastAsia"/>
                        </w:rPr>
                        <w:t>〒880-8501 宮崎県宮崎市橘通東2丁目10番1号</w:t>
                      </w:r>
                    </w:p>
                    <w:p w14:paraId="22DFD4DD" w14:textId="6DBE354E" w:rsidR="00684D29" w:rsidRPr="000164CE" w:rsidRDefault="00684D29">
                      <w:r w:rsidRPr="000164CE">
                        <w:rPr>
                          <w:rFonts w:hint="eastAsia"/>
                        </w:rPr>
                        <w:t xml:space="preserve">TEL：0985-44-2623　FAX </w:t>
                      </w:r>
                      <w:r w:rsidRPr="000164CE">
                        <w:t>:0985-26-7327</w:t>
                      </w:r>
                    </w:p>
                    <w:p w14:paraId="47DEC106" w14:textId="10411B82" w:rsidR="00684D29" w:rsidRPr="000164CE" w:rsidRDefault="00684D29">
                      <w:r w:rsidRPr="000164CE">
                        <w:rPr>
                          <w:rFonts w:hint="eastAsia"/>
                        </w:rPr>
                        <w:t>ｱﾄﾞﾚｽ：</w:t>
                      </w:r>
                      <w:hyperlink r:id="rId9" w:history="1">
                        <w:r w:rsidRPr="000164CE">
                          <w:rPr>
                            <w:rStyle w:val="ad"/>
                            <w:rFonts w:hint="eastAsia"/>
                            <w:color w:val="auto"/>
                          </w:rPr>
                          <w:t>o</w:t>
                        </w:r>
                        <w:r w:rsidRPr="000164CE">
                          <w:rPr>
                            <w:rStyle w:val="ad"/>
                            <w:color w:val="auto"/>
                          </w:rPr>
                          <w:t>zaki</w:t>
                        </w:r>
                        <w:r w:rsidRPr="000164CE">
                          <w:rPr>
                            <w:rStyle w:val="ad"/>
                            <w:rFonts w:hint="eastAsia"/>
                            <w:color w:val="auto"/>
                          </w:rPr>
                          <w:t>-</w:t>
                        </w:r>
                        <w:r w:rsidRPr="000164CE">
                          <w:rPr>
                            <w:rStyle w:val="ad"/>
                            <w:color w:val="auto"/>
                          </w:rPr>
                          <w:t>junpei1@pref.miyazaki.lg.jp</w:t>
                        </w:r>
                      </w:hyperlink>
                    </w:p>
                    <w:p w14:paraId="1A3643FD" w14:textId="0F4775D0" w:rsidR="00684D29" w:rsidRPr="000164CE" w:rsidRDefault="00684D29">
                      <w:r w:rsidRPr="000164CE">
                        <w:rPr>
                          <w:rFonts w:hint="eastAsia"/>
                        </w:rPr>
                        <w:t>担当：尾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700" w:rsidRPr="000164CE">
        <w:rPr>
          <w:rFonts w:ascii="ＭＳ 明朝" w:eastAsia="ＭＳ 明朝" w:hAnsi="ＭＳ 明朝" w:hint="eastAsia"/>
          <w:b/>
          <w:bCs/>
        </w:rPr>
        <w:t>■提出方法</w:t>
      </w:r>
    </w:p>
    <w:p w14:paraId="683CF736" w14:textId="3E1C039C" w:rsidR="00530700" w:rsidRPr="000164CE" w:rsidRDefault="00530700" w:rsidP="00684D29">
      <w:pPr>
        <w:ind w:left="388" w:hangingChars="200" w:hanging="388"/>
        <w:rPr>
          <w:rFonts w:ascii="ＭＳ 明朝" w:eastAsia="ＭＳ 明朝" w:hAnsi="ＭＳ 明朝"/>
          <w:b/>
          <w:bCs/>
          <w:u w:val="single"/>
        </w:rPr>
      </w:pPr>
      <w:r w:rsidRPr="000164CE">
        <w:rPr>
          <w:rFonts w:ascii="ＭＳ 明朝" w:eastAsia="ＭＳ 明朝" w:hAnsi="ＭＳ 明朝" w:hint="eastAsia"/>
          <w:b/>
          <w:bCs/>
        </w:rPr>
        <w:t xml:space="preserve">　　</w:t>
      </w:r>
      <w:r w:rsidRPr="000164CE">
        <w:rPr>
          <w:rFonts w:ascii="ＭＳ 明朝" w:eastAsia="ＭＳ 明朝" w:hAnsi="ＭＳ 明朝" w:hint="eastAsia"/>
          <w:b/>
          <w:bCs/>
          <w:u w:val="single"/>
        </w:rPr>
        <w:t>郵送　又は　FAX　でお願い致します。</w:t>
      </w:r>
    </w:p>
    <w:p w14:paraId="6B4962F4" w14:textId="4A83ACC5" w:rsidR="0090195B" w:rsidRPr="000164CE" w:rsidRDefault="0090195B" w:rsidP="0090195B">
      <w:pPr>
        <w:rPr>
          <w:rFonts w:ascii="ＭＳ 明朝" w:eastAsia="ＭＳ 明朝" w:hAnsi="ＭＳ 明朝"/>
          <w:b/>
          <w:bCs/>
        </w:rPr>
        <w:sectPr w:rsidR="0090195B" w:rsidRPr="000164CE" w:rsidSect="00FD64DA">
          <w:headerReference w:type="default" r:id="rId10"/>
          <w:pgSz w:w="11906" w:h="16838" w:code="9"/>
          <w:pgMar w:top="1701" w:right="1701" w:bottom="1701" w:left="1701" w:header="851" w:footer="992" w:gutter="0"/>
          <w:cols w:space="425"/>
          <w:docGrid w:type="linesAndChars" w:linePitch="353" w:charSpace="-3426"/>
        </w:sectPr>
      </w:pPr>
    </w:p>
    <w:p w14:paraId="00F1B6A3" w14:textId="0547B727" w:rsidR="00387FBD" w:rsidRPr="000164CE" w:rsidRDefault="0090195B" w:rsidP="003145C4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0164CE">
        <w:rPr>
          <w:rFonts w:ascii="ＭＳ 明朝" w:eastAsia="ＭＳ 明朝" w:hAnsi="ＭＳ 明朝" w:hint="eastAsia"/>
          <w:b/>
          <w:bCs/>
          <w:sz w:val="22"/>
          <w:szCs w:val="24"/>
        </w:rPr>
        <w:lastRenderedPageBreak/>
        <w:t>【参考】</w:t>
      </w:r>
    </w:p>
    <w:p w14:paraId="47730AB3" w14:textId="798F7AD1" w:rsidR="0090195B" w:rsidRPr="000B25C3" w:rsidRDefault="0090195B" w:rsidP="000B25C3">
      <w:pPr>
        <w:ind w:firstLineChars="100" w:firstLine="221"/>
        <w:rPr>
          <w:rFonts w:ascii="ＭＳ 明朝" w:eastAsia="ＭＳ 明朝" w:hAnsi="ＭＳ 明朝"/>
          <w:sz w:val="24"/>
          <w:szCs w:val="28"/>
        </w:rPr>
      </w:pPr>
      <w:r w:rsidRPr="000164CE">
        <w:rPr>
          <w:rFonts w:ascii="ＭＳ 明朝" w:eastAsia="ＭＳ 明朝" w:hAnsi="ＭＳ 明朝" w:hint="eastAsia"/>
          <w:b/>
          <w:bCs/>
          <w:sz w:val="22"/>
          <w:szCs w:val="24"/>
        </w:rPr>
        <w:t>宮崎県人会世界大会実行委員会協賛取扱要領　～抜粋～</w:t>
      </w:r>
    </w:p>
    <w:p w14:paraId="236E4248" w14:textId="77777777" w:rsidR="0090195B" w:rsidRPr="000164CE" w:rsidRDefault="0090195B" w:rsidP="0090195B">
      <w:pPr>
        <w:rPr>
          <w:rFonts w:ascii="ＭＳ 明朝" w:eastAsia="ＭＳ 明朝" w:hAnsi="ＭＳ 明朝"/>
        </w:rPr>
      </w:pPr>
      <w:r w:rsidRPr="000164CE">
        <w:rPr>
          <w:rFonts w:ascii="ＭＳ 明朝" w:eastAsia="ＭＳ 明朝" w:hAnsi="ＭＳ 明朝" w:hint="eastAsia"/>
        </w:rPr>
        <w:t>（協賛事業の不受理）</w:t>
      </w:r>
    </w:p>
    <w:p w14:paraId="57F1820C" w14:textId="77777777" w:rsidR="0090195B" w:rsidRPr="000164CE" w:rsidRDefault="0090195B" w:rsidP="0090195B">
      <w:pPr>
        <w:ind w:left="210" w:hangingChars="100" w:hanging="210"/>
        <w:rPr>
          <w:rFonts w:ascii="ＭＳ 明朝" w:eastAsia="ＭＳ 明朝" w:hAnsi="ＭＳ 明朝"/>
        </w:rPr>
      </w:pPr>
      <w:r w:rsidRPr="000164CE">
        <w:rPr>
          <w:rFonts w:ascii="ＭＳ 明朝" w:eastAsia="ＭＳ 明朝" w:hAnsi="ＭＳ 明朝" w:hint="eastAsia"/>
        </w:rPr>
        <w:t>第１１条　実行委員会は、協賛の申込みを行った企業等が、次の次号のいずれかに該当する場合は、当該申込みを受諾しないこととする。</w:t>
      </w:r>
    </w:p>
    <w:p w14:paraId="16978392" w14:textId="77777777" w:rsidR="00F25A3F" w:rsidRDefault="0090195B" w:rsidP="00F25A3F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 w:rsidRPr="000164CE">
        <w:rPr>
          <w:rFonts w:ascii="ＭＳ 明朝" w:eastAsia="ＭＳ 明朝" w:hAnsi="ＭＳ 明朝" w:hint="eastAsia"/>
        </w:rPr>
        <w:t>団体活動として、暴力主義的破壊活動を過去に行った又はその恐れがあると認</w:t>
      </w:r>
      <w:r w:rsidRPr="00F25A3F">
        <w:rPr>
          <w:rFonts w:ascii="ＭＳ 明朝" w:eastAsia="ＭＳ 明朝" w:hAnsi="ＭＳ 明朝" w:hint="eastAsia"/>
        </w:rPr>
        <w:t>めら</w:t>
      </w:r>
    </w:p>
    <w:p w14:paraId="73D793DE" w14:textId="2431690B" w:rsidR="0090195B" w:rsidRPr="00F25A3F" w:rsidRDefault="0090195B" w:rsidP="00F25A3F">
      <w:pPr>
        <w:ind w:firstLineChars="200" w:firstLine="420"/>
        <w:rPr>
          <w:rFonts w:ascii="ＭＳ 明朝" w:eastAsia="ＭＳ 明朝" w:hAnsi="ＭＳ 明朝"/>
        </w:rPr>
      </w:pPr>
      <w:r w:rsidRPr="00F25A3F">
        <w:rPr>
          <w:rFonts w:ascii="ＭＳ 明朝" w:eastAsia="ＭＳ 明朝" w:hAnsi="ＭＳ 明朝" w:hint="eastAsia"/>
        </w:rPr>
        <w:t>れる企業等の場合</w:t>
      </w:r>
    </w:p>
    <w:p w14:paraId="568BEE55" w14:textId="77777777" w:rsidR="00F25A3F" w:rsidRDefault="0090195B" w:rsidP="00F25A3F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 w:rsidRPr="000164CE">
        <w:rPr>
          <w:rFonts w:ascii="ＭＳ 明朝" w:eastAsia="ＭＳ 明朝" w:hAnsi="ＭＳ 明朝" w:hint="eastAsia"/>
        </w:rPr>
        <w:t>協賛を特定の政治、思想、宗教等の活動を目的に利用する又はその恐れがあると</w:t>
      </w:r>
      <w:r w:rsidRPr="00F25A3F">
        <w:rPr>
          <w:rFonts w:ascii="ＭＳ 明朝" w:eastAsia="ＭＳ 明朝" w:hAnsi="ＭＳ 明朝" w:hint="eastAsia"/>
        </w:rPr>
        <w:t>認</w:t>
      </w:r>
    </w:p>
    <w:p w14:paraId="222E1853" w14:textId="12AECA19" w:rsidR="0090195B" w:rsidRPr="00F25A3F" w:rsidRDefault="0090195B" w:rsidP="00F25A3F">
      <w:pPr>
        <w:ind w:firstLineChars="200" w:firstLine="420"/>
        <w:rPr>
          <w:rFonts w:ascii="ＭＳ 明朝" w:eastAsia="ＭＳ 明朝" w:hAnsi="ＭＳ 明朝"/>
        </w:rPr>
      </w:pPr>
      <w:r w:rsidRPr="00F25A3F">
        <w:rPr>
          <w:rFonts w:ascii="ＭＳ 明朝" w:eastAsia="ＭＳ 明朝" w:hAnsi="ＭＳ 明朝" w:hint="eastAsia"/>
        </w:rPr>
        <w:t>められる企業等の場合</w:t>
      </w:r>
    </w:p>
    <w:p w14:paraId="5D67E1D8" w14:textId="77777777" w:rsidR="0090195B" w:rsidRPr="000164CE" w:rsidRDefault="0090195B" w:rsidP="0090195B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 w:rsidRPr="000164CE">
        <w:rPr>
          <w:rFonts w:ascii="ＭＳ 明朝" w:eastAsia="ＭＳ 明朝" w:hAnsi="ＭＳ 明朝" w:hint="eastAsia"/>
        </w:rPr>
        <w:t>協賛の内容が、法令及び公序良俗に反する又はその恐れがある場合</w:t>
      </w:r>
    </w:p>
    <w:p w14:paraId="7550166C" w14:textId="77777777" w:rsidR="0090195B" w:rsidRPr="000164CE" w:rsidRDefault="0090195B" w:rsidP="0090195B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 w:rsidRPr="000164CE">
        <w:rPr>
          <w:rFonts w:ascii="ＭＳ 明朝" w:eastAsia="ＭＳ 明朝" w:hAnsi="ＭＳ 明朝" w:hint="eastAsia"/>
        </w:rPr>
        <w:t>協賛の内容が、大会の品位を傷つける又はその恐れがある場合</w:t>
      </w:r>
    </w:p>
    <w:p w14:paraId="703B4E92" w14:textId="72C87A97" w:rsidR="0090195B" w:rsidRPr="00F25A3F" w:rsidRDefault="0090195B" w:rsidP="00F25A3F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 w:rsidRPr="000164CE">
        <w:rPr>
          <w:rFonts w:ascii="ＭＳ 明朝" w:eastAsia="ＭＳ 明朝" w:hAnsi="ＭＳ 明朝" w:hint="eastAsia"/>
        </w:rPr>
        <w:t>協賛の内容が、第１条に規定する趣旨から著しく逸脱する又はその恐れがある</w:t>
      </w:r>
      <w:r w:rsidRPr="00F25A3F">
        <w:rPr>
          <w:rFonts w:ascii="ＭＳ 明朝" w:eastAsia="ＭＳ 明朝" w:hAnsi="ＭＳ 明朝" w:hint="eastAsia"/>
        </w:rPr>
        <w:t>場合</w:t>
      </w:r>
    </w:p>
    <w:p w14:paraId="2E4237C4" w14:textId="77777777" w:rsidR="0090195B" w:rsidRPr="000164CE" w:rsidRDefault="0090195B" w:rsidP="0090195B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 w:rsidRPr="000164CE">
        <w:rPr>
          <w:rFonts w:ascii="ＭＳ 明朝" w:eastAsia="ＭＳ 明朝" w:hAnsi="ＭＳ 明朝" w:hint="eastAsia"/>
        </w:rPr>
        <w:t>その他実行委員会が不適当と認める企業等の場合</w:t>
      </w:r>
    </w:p>
    <w:p w14:paraId="0B0D9A38" w14:textId="77777777" w:rsidR="0090195B" w:rsidRP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3085DBA3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4E22C8D4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5C6BA796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5B82972B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3AB389A0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4876139C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167626B2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07AB6A2B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706F865B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7E495688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62B40A40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28A9C04C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06AC93E2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6CBA50A1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10C92129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05B6216C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505571DD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47676825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2D77A0EA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792D9D3B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21D20054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51308C5C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74500969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593661C5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55A79F68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</w:pPr>
    </w:p>
    <w:p w14:paraId="50782658" w14:textId="77777777" w:rsidR="0090195B" w:rsidRDefault="0090195B" w:rsidP="003145C4">
      <w:pPr>
        <w:rPr>
          <w:rFonts w:ascii="ＭＳ 明朝" w:eastAsia="ＭＳ 明朝" w:hAnsi="ＭＳ 明朝"/>
          <w:sz w:val="22"/>
          <w:szCs w:val="24"/>
        </w:rPr>
        <w:sectPr w:rsidR="0090195B" w:rsidSect="0090195B">
          <w:pgSz w:w="11906" w:h="16838" w:code="9"/>
          <w:pgMar w:top="1701" w:right="1701" w:bottom="1701" w:left="1701" w:header="851" w:footer="992" w:gutter="0"/>
          <w:cols w:space="425"/>
          <w:docGrid w:linePitch="360"/>
        </w:sectPr>
      </w:pPr>
    </w:p>
    <w:p w14:paraId="43B812EC" w14:textId="7FF397D9" w:rsidR="0090195B" w:rsidRPr="000164CE" w:rsidRDefault="0090195B" w:rsidP="003145C4">
      <w:pPr>
        <w:rPr>
          <w:rFonts w:ascii="ＭＳ 明朝" w:eastAsia="ＭＳ 明朝" w:hAnsi="ＭＳ 明朝"/>
          <w:sz w:val="22"/>
          <w:szCs w:val="24"/>
        </w:rPr>
      </w:pPr>
      <w:r w:rsidRPr="000164CE">
        <w:rPr>
          <w:rFonts w:ascii="ＭＳ 明朝" w:eastAsia="ＭＳ 明朝" w:hAnsi="ＭＳ 明朝" w:hint="eastAsia"/>
          <w:sz w:val="22"/>
          <w:szCs w:val="24"/>
        </w:rPr>
        <w:lastRenderedPageBreak/>
        <w:t>別紙</w:t>
      </w:r>
    </w:p>
    <w:p w14:paraId="72622250" w14:textId="7E26C4B8" w:rsidR="00387FBD" w:rsidRPr="000164CE" w:rsidRDefault="00387FBD" w:rsidP="00701963">
      <w:pPr>
        <w:jc w:val="center"/>
        <w:rPr>
          <w:rFonts w:ascii="ＭＳ 明朝" w:eastAsia="ＭＳ 明朝" w:hAnsi="ＭＳ 明朝"/>
          <w:b/>
          <w:bCs/>
          <w:sz w:val="22"/>
          <w:szCs w:val="24"/>
        </w:rPr>
      </w:pPr>
      <w:r w:rsidRPr="000164CE">
        <w:rPr>
          <w:rFonts w:ascii="ＭＳ 明朝" w:eastAsia="ＭＳ 明朝" w:hAnsi="ＭＳ 明朝" w:hint="eastAsia"/>
          <w:b/>
          <w:bCs/>
          <w:sz w:val="22"/>
          <w:szCs w:val="24"/>
        </w:rPr>
        <w:t>協賛内容及びオプション確認票</w:t>
      </w:r>
    </w:p>
    <w:p w14:paraId="2A54ED59" w14:textId="34D94B95" w:rsidR="00701963" w:rsidRPr="000164CE" w:rsidRDefault="00701963" w:rsidP="003145C4">
      <w:pPr>
        <w:rPr>
          <w:rFonts w:ascii="ＭＳ 明朝" w:eastAsia="ＭＳ 明朝" w:hAnsi="ＭＳ 明朝"/>
          <w:sz w:val="22"/>
          <w:szCs w:val="24"/>
        </w:rPr>
      </w:pPr>
    </w:p>
    <w:p w14:paraId="758822DC" w14:textId="71911A7D" w:rsidR="00701963" w:rsidRPr="000164CE" w:rsidRDefault="00387FBD" w:rsidP="003145C4">
      <w:pPr>
        <w:rPr>
          <w:rFonts w:ascii="ＭＳ 明朝" w:eastAsia="ＭＳ 明朝" w:hAnsi="ＭＳ 明朝"/>
          <w:sz w:val="22"/>
          <w:szCs w:val="24"/>
        </w:rPr>
      </w:pPr>
      <w:r w:rsidRPr="000164CE">
        <w:rPr>
          <w:rFonts w:ascii="ＭＳ 明朝" w:eastAsia="ＭＳ 明朝" w:hAnsi="ＭＳ 明朝" w:hint="eastAsia"/>
          <w:sz w:val="22"/>
          <w:szCs w:val="24"/>
        </w:rPr>
        <w:t>協賛規模（＝金額）に応じて、</w:t>
      </w:r>
      <w:r w:rsidR="00701963" w:rsidRPr="000164CE">
        <w:rPr>
          <w:rFonts w:ascii="ＭＳ 明朝" w:eastAsia="ＭＳ 明朝" w:hAnsi="ＭＳ 明朝" w:hint="eastAsia"/>
          <w:sz w:val="22"/>
          <w:szCs w:val="24"/>
        </w:rPr>
        <w:t>希望される特典に“○”をお願いします。</w:t>
      </w:r>
    </w:p>
    <w:p w14:paraId="4571F681" w14:textId="6E4E6E25" w:rsidR="00F67919" w:rsidRPr="000164CE" w:rsidRDefault="00F67919" w:rsidP="003145C4">
      <w:pPr>
        <w:rPr>
          <w:rFonts w:ascii="ＭＳ 明朝" w:eastAsia="ＭＳ 明朝" w:hAnsi="ＭＳ 明朝"/>
          <w:sz w:val="22"/>
          <w:szCs w:val="24"/>
        </w:rPr>
      </w:pPr>
      <w:r w:rsidRPr="000164CE">
        <w:rPr>
          <w:rFonts w:ascii="ＭＳ 明朝" w:eastAsia="ＭＳ 明朝" w:hAnsi="ＭＳ 明朝" w:hint="eastAsia"/>
          <w:sz w:val="22"/>
          <w:szCs w:val="24"/>
        </w:rPr>
        <w:t>※協賛品は提供品の換算額相当に応じた特典となります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5"/>
        <w:gridCol w:w="2656"/>
        <w:gridCol w:w="2164"/>
        <w:gridCol w:w="1544"/>
        <w:gridCol w:w="1130"/>
        <w:gridCol w:w="1273"/>
        <w:gridCol w:w="48"/>
        <w:gridCol w:w="1224"/>
        <w:gridCol w:w="1418"/>
        <w:gridCol w:w="1404"/>
      </w:tblGrid>
      <w:tr w:rsidR="000164CE" w:rsidRPr="000164CE" w14:paraId="66CA684D" w14:textId="325151FD" w:rsidTr="00D90C0D">
        <w:tc>
          <w:tcPr>
            <w:tcW w:w="210" w:type="pct"/>
          </w:tcPr>
          <w:p w14:paraId="63473BFA" w14:textId="64520413" w:rsidR="000C4091" w:rsidRPr="000164CE" w:rsidRDefault="000C4091" w:rsidP="00F679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95" w:type="pct"/>
            <w:gridSpan w:val="2"/>
          </w:tcPr>
          <w:p w14:paraId="3ED4C761" w14:textId="6C77475F" w:rsidR="000C4091" w:rsidRPr="000164CE" w:rsidRDefault="000C4091" w:rsidP="008D71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72" w:type="pct"/>
            <w:gridSpan w:val="6"/>
          </w:tcPr>
          <w:p w14:paraId="03F19AC0" w14:textId="3A92940E" w:rsidR="000C4091" w:rsidRPr="000164CE" w:rsidRDefault="000C4091" w:rsidP="0086633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協　　　　賛　　　金</w:t>
            </w:r>
          </w:p>
        </w:tc>
        <w:tc>
          <w:tcPr>
            <w:tcW w:w="523" w:type="pct"/>
            <w:vMerge w:val="restart"/>
            <w:vAlign w:val="center"/>
          </w:tcPr>
          <w:p w14:paraId="74C32E6D" w14:textId="799449FE" w:rsidR="000C4091" w:rsidRPr="000164CE" w:rsidRDefault="000C4091" w:rsidP="000C40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オプション</w:t>
            </w:r>
          </w:p>
        </w:tc>
      </w:tr>
      <w:tr w:rsidR="000164CE" w:rsidRPr="000164CE" w14:paraId="75E23697" w14:textId="7ED9026E" w:rsidTr="00D90C0D">
        <w:tc>
          <w:tcPr>
            <w:tcW w:w="210" w:type="pct"/>
            <w:vMerge w:val="restart"/>
            <w:vAlign w:val="center"/>
          </w:tcPr>
          <w:p w14:paraId="7E1046C8" w14:textId="15D13C6A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N</w:t>
            </w:r>
            <w:r w:rsidRPr="000164CE">
              <w:rPr>
                <w:rFonts w:ascii="ＭＳ 明朝" w:eastAsia="ＭＳ 明朝" w:hAnsi="ＭＳ 明朝"/>
                <w:sz w:val="20"/>
                <w:szCs w:val="20"/>
              </w:rPr>
              <w:t>o.</w:t>
            </w:r>
          </w:p>
        </w:tc>
        <w:tc>
          <w:tcPr>
            <w:tcW w:w="1795" w:type="pct"/>
            <w:gridSpan w:val="2"/>
            <w:vMerge w:val="restart"/>
            <w:tcBorders>
              <w:tl2br w:val="single" w:sz="4" w:space="0" w:color="auto"/>
            </w:tcBorders>
          </w:tcPr>
          <w:p w14:paraId="51786DAD" w14:textId="77777777" w:rsidR="000C4091" w:rsidRPr="000164CE" w:rsidRDefault="000C4091" w:rsidP="00A74617">
            <w:pPr>
              <w:ind w:firstLineChars="1900" w:firstLine="3800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協賛規模</w:t>
            </w:r>
          </w:p>
          <w:p w14:paraId="6E7F1F66" w14:textId="77777777" w:rsidR="000C4091" w:rsidRPr="000164CE" w:rsidRDefault="000C4091" w:rsidP="008D71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特典内容</w:t>
            </w:r>
          </w:p>
        </w:tc>
        <w:tc>
          <w:tcPr>
            <w:tcW w:w="575" w:type="pct"/>
            <w:vAlign w:val="center"/>
          </w:tcPr>
          <w:p w14:paraId="6047FB5D" w14:textId="31E2CD93" w:rsidR="000C4091" w:rsidRPr="000164CE" w:rsidRDefault="000C4091" w:rsidP="000D15C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18"/>
              </w:rPr>
              <w:t>大会パートナー</w:t>
            </w:r>
          </w:p>
        </w:tc>
        <w:tc>
          <w:tcPr>
            <w:tcW w:w="421" w:type="pct"/>
            <w:vAlign w:val="center"/>
          </w:tcPr>
          <w:p w14:paraId="448315C5" w14:textId="45BFEE65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18"/>
              </w:rPr>
              <w:t>スポンサー</w:t>
            </w:r>
          </w:p>
        </w:tc>
        <w:tc>
          <w:tcPr>
            <w:tcW w:w="474" w:type="pct"/>
            <w:vAlign w:val="center"/>
          </w:tcPr>
          <w:p w14:paraId="73E7117C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18"/>
              </w:rPr>
              <w:t>サポーター</w:t>
            </w:r>
          </w:p>
        </w:tc>
        <w:tc>
          <w:tcPr>
            <w:tcW w:w="474" w:type="pct"/>
            <w:gridSpan w:val="2"/>
            <w:vAlign w:val="center"/>
          </w:tcPr>
          <w:p w14:paraId="0296C9F9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64CE">
              <w:rPr>
                <w:rFonts w:ascii="ＭＳ 明朝" w:eastAsia="ＭＳ 明朝" w:hAnsi="ＭＳ 明朝" w:hint="eastAsia"/>
                <w:sz w:val="16"/>
                <w:szCs w:val="16"/>
              </w:rPr>
              <w:t>サプライヤー</w:t>
            </w:r>
          </w:p>
        </w:tc>
        <w:tc>
          <w:tcPr>
            <w:tcW w:w="528" w:type="pct"/>
            <w:vAlign w:val="center"/>
          </w:tcPr>
          <w:p w14:paraId="37B6AB9B" w14:textId="31CB4C1A" w:rsidR="000C4091" w:rsidRPr="000164CE" w:rsidRDefault="000C4091" w:rsidP="000D15C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18"/>
              </w:rPr>
              <w:t>大会協力企業</w:t>
            </w:r>
          </w:p>
        </w:tc>
        <w:tc>
          <w:tcPr>
            <w:tcW w:w="523" w:type="pct"/>
            <w:vMerge/>
          </w:tcPr>
          <w:p w14:paraId="663F3975" w14:textId="72DD61B3" w:rsidR="000C4091" w:rsidRPr="000164CE" w:rsidRDefault="000C4091" w:rsidP="0086633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64CE" w:rsidRPr="000164CE" w14:paraId="223E904F" w14:textId="228C3551" w:rsidTr="00D90C0D">
        <w:trPr>
          <w:trHeight w:val="206"/>
        </w:trPr>
        <w:tc>
          <w:tcPr>
            <w:tcW w:w="210" w:type="pct"/>
            <w:vMerge/>
            <w:vAlign w:val="center"/>
          </w:tcPr>
          <w:p w14:paraId="02554488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95" w:type="pct"/>
            <w:gridSpan w:val="2"/>
            <w:vMerge/>
          </w:tcPr>
          <w:p w14:paraId="1C32CAAF" w14:textId="77777777" w:rsidR="000C4091" w:rsidRPr="000164CE" w:rsidRDefault="000C4091" w:rsidP="008D71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639654AC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18"/>
              </w:rPr>
              <w:t>300万円</w:t>
            </w:r>
          </w:p>
        </w:tc>
        <w:tc>
          <w:tcPr>
            <w:tcW w:w="421" w:type="pct"/>
            <w:vAlign w:val="center"/>
          </w:tcPr>
          <w:p w14:paraId="193B24B3" w14:textId="75918F11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18"/>
              </w:rPr>
              <w:t>100万円</w:t>
            </w:r>
          </w:p>
        </w:tc>
        <w:tc>
          <w:tcPr>
            <w:tcW w:w="474" w:type="pct"/>
            <w:vAlign w:val="center"/>
          </w:tcPr>
          <w:p w14:paraId="0CFBB52E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18"/>
              </w:rPr>
              <w:t>50万円</w:t>
            </w:r>
          </w:p>
        </w:tc>
        <w:tc>
          <w:tcPr>
            <w:tcW w:w="474" w:type="pct"/>
            <w:gridSpan w:val="2"/>
            <w:vAlign w:val="center"/>
          </w:tcPr>
          <w:p w14:paraId="2F626A7F" w14:textId="71CB0F8B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18"/>
              </w:rPr>
              <w:t>10万円</w:t>
            </w:r>
          </w:p>
        </w:tc>
        <w:tc>
          <w:tcPr>
            <w:tcW w:w="528" w:type="pct"/>
            <w:vAlign w:val="center"/>
          </w:tcPr>
          <w:p w14:paraId="6D9C5A3C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18"/>
              </w:rPr>
              <w:t>1～5万円</w:t>
            </w:r>
          </w:p>
        </w:tc>
        <w:tc>
          <w:tcPr>
            <w:tcW w:w="523" w:type="pct"/>
            <w:vMerge/>
          </w:tcPr>
          <w:p w14:paraId="77E628E8" w14:textId="33C29627" w:rsidR="000C4091" w:rsidRPr="000164CE" w:rsidRDefault="000C4091" w:rsidP="0086633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64CE" w:rsidRPr="000164CE" w14:paraId="707258F4" w14:textId="53BC4D3B" w:rsidTr="00D90C0D">
        <w:trPr>
          <w:trHeight w:val="455"/>
        </w:trPr>
        <w:tc>
          <w:tcPr>
            <w:tcW w:w="210" w:type="pct"/>
            <w:vAlign w:val="center"/>
          </w:tcPr>
          <w:p w14:paraId="0C3AA03F" w14:textId="02F38202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1795" w:type="pct"/>
            <w:gridSpan w:val="2"/>
            <w:vAlign w:val="center"/>
          </w:tcPr>
          <w:p w14:paraId="7C32A623" w14:textId="5A99C97C" w:rsidR="000C4091" w:rsidRPr="000164CE" w:rsidRDefault="000C4091" w:rsidP="002136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全　　部</w:t>
            </w:r>
          </w:p>
        </w:tc>
        <w:tc>
          <w:tcPr>
            <w:tcW w:w="575" w:type="pct"/>
            <w:vAlign w:val="center"/>
          </w:tcPr>
          <w:p w14:paraId="3E1C8700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6773CF42" w14:textId="52AA99BB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60E30305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</w:tcBorders>
            <w:vAlign w:val="center"/>
          </w:tcPr>
          <w:p w14:paraId="7FF7D42B" w14:textId="4031C92B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14:paraId="61937167" w14:textId="04377101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14:paraId="79EBC17F" w14:textId="0D6A21E3" w:rsidR="000C4091" w:rsidRPr="000164CE" w:rsidRDefault="000C4091" w:rsidP="0086633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90C0D" w:rsidRPr="000164CE" w14:paraId="2391693E" w14:textId="646B2902" w:rsidTr="00D90C0D">
        <w:tc>
          <w:tcPr>
            <w:tcW w:w="210" w:type="pct"/>
            <w:vMerge w:val="restart"/>
            <w:vAlign w:val="center"/>
          </w:tcPr>
          <w:p w14:paraId="5532D860" w14:textId="77777777" w:rsidR="00D90C0D" w:rsidRPr="000164CE" w:rsidRDefault="00D90C0D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989" w:type="pct"/>
            <w:vMerge w:val="restart"/>
            <w:vAlign w:val="center"/>
          </w:tcPr>
          <w:p w14:paraId="17CE25D5" w14:textId="0FDFF197" w:rsidR="00D90C0D" w:rsidRPr="000164CE" w:rsidRDefault="00D90C0D" w:rsidP="000D15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サイン広告</w:t>
            </w:r>
          </w:p>
        </w:tc>
        <w:tc>
          <w:tcPr>
            <w:tcW w:w="806" w:type="pct"/>
            <w:vAlign w:val="center"/>
          </w:tcPr>
          <w:p w14:paraId="5A8E219D" w14:textId="77777777" w:rsidR="00D90C0D" w:rsidRPr="000164CE" w:rsidRDefault="00D90C0D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ラッピング車</w:t>
            </w:r>
          </w:p>
        </w:tc>
        <w:tc>
          <w:tcPr>
            <w:tcW w:w="575" w:type="pct"/>
            <w:vAlign w:val="center"/>
          </w:tcPr>
          <w:p w14:paraId="19AC5795" w14:textId="1DDDDA2F" w:rsidR="00D90C0D" w:rsidRPr="000164CE" w:rsidRDefault="00D90C0D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03A8B6EA" w14:textId="23845CAE" w:rsidR="00D90C0D" w:rsidRPr="000164CE" w:rsidRDefault="00D90C0D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76" w:type="pct"/>
            <w:gridSpan w:val="4"/>
            <w:tcBorders>
              <w:tr2bl w:val="single" w:sz="4" w:space="0" w:color="auto"/>
            </w:tcBorders>
            <w:vAlign w:val="center"/>
          </w:tcPr>
          <w:p w14:paraId="6F0B6793" w14:textId="4E1015D6" w:rsidR="00D90C0D" w:rsidRPr="000164CE" w:rsidRDefault="00D90C0D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3" w:type="pct"/>
          </w:tcPr>
          <w:p w14:paraId="7E1125F0" w14:textId="77777777" w:rsidR="00D90C0D" w:rsidRPr="000164CE" w:rsidRDefault="00D90C0D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90C0D" w:rsidRPr="000164CE" w14:paraId="7A7F4687" w14:textId="72E95DD2" w:rsidTr="00D90C0D">
        <w:tc>
          <w:tcPr>
            <w:tcW w:w="210" w:type="pct"/>
            <w:vMerge/>
            <w:vAlign w:val="center"/>
          </w:tcPr>
          <w:p w14:paraId="1C7F264C" w14:textId="77777777" w:rsidR="00D90C0D" w:rsidRPr="000164CE" w:rsidRDefault="00D90C0D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89" w:type="pct"/>
            <w:vMerge/>
            <w:vAlign w:val="center"/>
          </w:tcPr>
          <w:p w14:paraId="54ED02FB" w14:textId="77777777" w:rsidR="00D90C0D" w:rsidRPr="000164CE" w:rsidRDefault="00D90C0D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23983B11" w14:textId="77777777" w:rsidR="00D90C0D" w:rsidRPr="000164CE" w:rsidRDefault="00D90C0D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のぼり旗</w:t>
            </w:r>
          </w:p>
        </w:tc>
        <w:tc>
          <w:tcPr>
            <w:tcW w:w="575" w:type="pct"/>
            <w:vAlign w:val="center"/>
          </w:tcPr>
          <w:p w14:paraId="221EB386" w14:textId="25BA7379" w:rsidR="00D90C0D" w:rsidRPr="000164CE" w:rsidRDefault="00D90C0D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0ED9E5F0" w14:textId="54ECF249" w:rsidR="00D90C0D" w:rsidRPr="000164CE" w:rsidRDefault="00D90C0D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4328D1E6" w14:textId="77777777" w:rsidR="00D90C0D" w:rsidRPr="000164CE" w:rsidRDefault="00D90C0D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tcBorders>
              <w:tr2bl w:val="single" w:sz="4" w:space="0" w:color="auto"/>
            </w:tcBorders>
            <w:vAlign w:val="center"/>
          </w:tcPr>
          <w:p w14:paraId="52DCC506" w14:textId="31AFDFC8" w:rsidR="00D90C0D" w:rsidRPr="000164CE" w:rsidRDefault="00D90C0D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7DC14862" w14:textId="77777777" w:rsidR="00D90C0D" w:rsidRPr="000164CE" w:rsidRDefault="00D90C0D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A51CC" w:rsidRPr="000164CE" w14:paraId="7CEEEE93" w14:textId="7B02C49E" w:rsidTr="00D90C0D">
        <w:tc>
          <w:tcPr>
            <w:tcW w:w="210" w:type="pct"/>
            <w:vMerge w:val="restart"/>
            <w:vAlign w:val="center"/>
          </w:tcPr>
          <w:p w14:paraId="7FC19097" w14:textId="77777777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989" w:type="pct"/>
            <w:vMerge w:val="restart"/>
            <w:vAlign w:val="center"/>
          </w:tcPr>
          <w:p w14:paraId="3FD4F242" w14:textId="77777777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広報物に企業名等を記載</w:t>
            </w:r>
          </w:p>
        </w:tc>
        <w:tc>
          <w:tcPr>
            <w:tcW w:w="806" w:type="pct"/>
            <w:vAlign w:val="center"/>
          </w:tcPr>
          <w:p w14:paraId="675E9C20" w14:textId="77777777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大会記念誌</w:t>
            </w:r>
          </w:p>
        </w:tc>
        <w:tc>
          <w:tcPr>
            <w:tcW w:w="575" w:type="pct"/>
            <w:vAlign w:val="center"/>
          </w:tcPr>
          <w:p w14:paraId="68E3EB0C" w14:textId="4C502570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675B238F" w14:textId="2870D157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1C379E68" w14:textId="5AF092AF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</w:tcBorders>
            <w:vAlign w:val="center"/>
          </w:tcPr>
          <w:p w14:paraId="438F459A" w14:textId="23BE69E1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14:paraId="181F1ED7" w14:textId="1F73422D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3" w:type="pct"/>
            <w:tcBorders>
              <w:bottom w:val="single" w:sz="4" w:space="0" w:color="auto"/>
              <w:tr2bl w:val="single" w:sz="4" w:space="0" w:color="auto"/>
            </w:tcBorders>
          </w:tcPr>
          <w:p w14:paraId="343DECB1" w14:textId="48E78118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A51CC" w:rsidRPr="000164CE" w14:paraId="5D9B94C6" w14:textId="46AE0F8D" w:rsidTr="00D90C0D">
        <w:tc>
          <w:tcPr>
            <w:tcW w:w="210" w:type="pct"/>
            <w:vMerge/>
            <w:vAlign w:val="center"/>
          </w:tcPr>
          <w:p w14:paraId="754380C0" w14:textId="77777777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89" w:type="pct"/>
            <w:vMerge/>
            <w:vAlign w:val="center"/>
          </w:tcPr>
          <w:p w14:paraId="39AF2FA0" w14:textId="77777777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10C2D9EE" w14:textId="77777777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エコバック</w:t>
            </w:r>
          </w:p>
        </w:tc>
        <w:tc>
          <w:tcPr>
            <w:tcW w:w="575" w:type="pct"/>
            <w:vAlign w:val="center"/>
          </w:tcPr>
          <w:p w14:paraId="14CD46D6" w14:textId="4972AE32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3B6DDD25" w14:textId="737E8BD5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54BCAB7D" w14:textId="6BB65B5D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vMerge w:val="restart"/>
            <w:tcBorders>
              <w:tr2bl w:val="single" w:sz="4" w:space="0" w:color="auto"/>
            </w:tcBorders>
            <w:vAlign w:val="center"/>
          </w:tcPr>
          <w:p w14:paraId="11394869" w14:textId="77777777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3" w:type="pct"/>
            <w:tcBorders>
              <w:tr2bl w:val="nil"/>
            </w:tcBorders>
          </w:tcPr>
          <w:p w14:paraId="1E97787B" w14:textId="71470EC2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A51CC" w:rsidRPr="000164CE" w14:paraId="1F03532B" w14:textId="33F5BB82" w:rsidTr="00D90C0D">
        <w:tc>
          <w:tcPr>
            <w:tcW w:w="210" w:type="pct"/>
            <w:vMerge/>
            <w:vAlign w:val="center"/>
          </w:tcPr>
          <w:p w14:paraId="34A74559" w14:textId="77777777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89" w:type="pct"/>
            <w:vMerge/>
            <w:vAlign w:val="center"/>
          </w:tcPr>
          <w:p w14:paraId="101C43DF" w14:textId="77777777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27648201" w14:textId="2AAB0443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ポスター</w:t>
            </w:r>
          </w:p>
        </w:tc>
        <w:tc>
          <w:tcPr>
            <w:tcW w:w="575" w:type="pct"/>
            <w:vAlign w:val="center"/>
          </w:tcPr>
          <w:p w14:paraId="77A428C2" w14:textId="1EFAFD34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2DAA0372" w14:textId="349C1E15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02DBB503" w14:textId="7D8B745A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vMerge/>
            <w:tcBorders>
              <w:tr2bl w:val="single" w:sz="4" w:space="0" w:color="auto"/>
            </w:tcBorders>
            <w:vAlign w:val="center"/>
          </w:tcPr>
          <w:p w14:paraId="615BEF97" w14:textId="77777777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tcBorders>
              <w:tr2bl w:val="single" w:sz="4" w:space="0" w:color="auto"/>
            </w:tcBorders>
          </w:tcPr>
          <w:p w14:paraId="7527463C" w14:textId="1042218C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A51CC" w:rsidRPr="000164CE" w14:paraId="65B484D7" w14:textId="77777777" w:rsidTr="00D90C0D">
        <w:tc>
          <w:tcPr>
            <w:tcW w:w="210" w:type="pct"/>
            <w:vMerge/>
            <w:vAlign w:val="center"/>
          </w:tcPr>
          <w:p w14:paraId="66CB8DD9" w14:textId="77777777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89" w:type="pct"/>
            <w:vMerge/>
            <w:vAlign w:val="center"/>
          </w:tcPr>
          <w:p w14:paraId="2A0DB7BE" w14:textId="77777777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6B4EBBCD" w14:textId="5680C309" w:rsidR="001A51CC" w:rsidRPr="000164CE" w:rsidRDefault="001A51CC" w:rsidP="008D71B0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うちわ</w:t>
            </w:r>
          </w:p>
        </w:tc>
        <w:tc>
          <w:tcPr>
            <w:tcW w:w="575" w:type="pct"/>
            <w:vAlign w:val="center"/>
          </w:tcPr>
          <w:p w14:paraId="4687A820" w14:textId="77777777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5D49A8D1" w14:textId="77777777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6DDE47EB" w14:textId="77777777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vMerge/>
            <w:tcBorders>
              <w:tr2bl w:val="single" w:sz="4" w:space="0" w:color="auto"/>
            </w:tcBorders>
            <w:vAlign w:val="center"/>
          </w:tcPr>
          <w:p w14:paraId="0379F517" w14:textId="77777777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r2bl w:val="single" w:sz="4" w:space="0" w:color="auto"/>
            </w:tcBorders>
          </w:tcPr>
          <w:p w14:paraId="78BC2A6D" w14:textId="77777777" w:rsidR="001A51CC" w:rsidRPr="000164CE" w:rsidRDefault="001A51CC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64CE" w:rsidRPr="000164CE" w14:paraId="3C0C589D" w14:textId="7EBE6E18" w:rsidTr="00D90C0D">
        <w:tc>
          <w:tcPr>
            <w:tcW w:w="210" w:type="pct"/>
            <w:vAlign w:val="center"/>
          </w:tcPr>
          <w:p w14:paraId="5D9A4DE5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1795" w:type="pct"/>
            <w:gridSpan w:val="2"/>
            <w:vAlign w:val="center"/>
          </w:tcPr>
          <w:p w14:paraId="03AB29A7" w14:textId="5EE26CF1" w:rsidR="000C4091" w:rsidRPr="000164CE" w:rsidRDefault="000C4091" w:rsidP="0086633A">
            <w:pPr>
              <w:ind w:firstLineChars="600" w:firstLine="1200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大会HPへの企業名等を掲載</w:t>
            </w:r>
          </w:p>
        </w:tc>
        <w:tc>
          <w:tcPr>
            <w:tcW w:w="575" w:type="pct"/>
            <w:vAlign w:val="center"/>
          </w:tcPr>
          <w:p w14:paraId="5869AEE1" w14:textId="6A43F534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6966C4F4" w14:textId="2F6BBBE5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269EAEF7" w14:textId="656D56F6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</w:tcBorders>
            <w:vAlign w:val="center"/>
          </w:tcPr>
          <w:p w14:paraId="30AB09E8" w14:textId="6382B622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14:paraId="2CA7CA65" w14:textId="2527C339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r2bl w:val="single" w:sz="4" w:space="0" w:color="auto"/>
            </w:tcBorders>
          </w:tcPr>
          <w:p w14:paraId="6A928A20" w14:textId="540DA33E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64CE" w:rsidRPr="000164CE" w14:paraId="01F7115C" w14:textId="12C9CDC3" w:rsidTr="00D90C0D">
        <w:tc>
          <w:tcPr>
            <w:tcW w:w="210" w:type="pct"/>
            <w:vAlign w:val="center"/>
          </w:tcPr>
          <w:p w14:paraId="40B0434C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1795" w:type="pct"/>
            <w:gridSpan w:val="2"/>
            <w:vAlign w:val="center"/>
          </w:tcPr>
          <w:p w14:paraId="4512804B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大会HPでのリンク設定</w:t>
            </w:r>
          </w:p>
        </w:tc>
        <w:tc>
          <w:tcPr>
            <w:tcW w:w="575" w:type="pct"/>
            <w:vAlign w:val="center"/>
          </w:tcPr>
          <w:p w14:paraId="69D3BD94" w14:textId="6031DABC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17177754" w14:textId="4070DDE1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7A4989C9" w14:textId="4C22AF9F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vMerge w:val="restart"/>
            <w:tcBorders>
              <w:tr2bl w:val="single" w:sz="4" w:space="0" w:color="auto"/>
            </w:tcBorders>
            <w:vAlign w:val="center"/>
          </w:tcPr>
          <w:p w14:paraId="61D9F774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r2bl w:val="single" w:sz="4" w:space="0" w:color="auto"/>
            </w:tcBorders>
          </w:tcPr>
          <w:p w14:paraId="62E7670A" w14:textId="2A3C61E2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64CE" w:rsidRPr="000164CE" w14:paraId="69BC26D1" w14:textId="6268C31F" w:rsidTr="00D90C0D">
        <w:tc>
          <w:tcPr>
            <w:tcW w:w="210" w:type="pct"/>
            <w:vMerge w:val="restart"/>
            <w:vAlign w:val="center"/>
          </w:tcPr>
          <w:p w14:paraId="7E619F54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989" w:type="pct"/>
            <w:vMerge w:val="restart"/>
            <w:vAlign w:val="center"/>
          </w:tcPr>
          <w:p w14:paraId="022A6078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各種メディアによる広報</w:t>
            </w:r>
          </w:p>
        </w:tc>
        <w:tc>
          <w:tcPr>
            <w:tcW w:w="806" w:type="pct"/>
            <w:vAlign w:val="center"/>
          </w:tcPr>
          <w:p w14:paraId="1DCD88CE" w14:textId="16016105" w:rsidR="000C4091" w:rsidRPr="000164CE" w:rsidRDefault="000C4091" w:rsidP="000D15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テレビCM(UMK・MRT)</w:t>
            </w:r>
          </w:p>
        </w:tc>
        <w:tc>
          <w:tcPr>
            <w:tcW w:w="575" w:type="pct"/>
            <w:vAlign w:val="center"/>
          </w:tcPr>
          <w:p w14:paraId="710601E0" w14:textId="37D4C14B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0E82F3AD" w14:textId="0F116A84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4" w:type="pct"/>
            <w:vMerge w:val="restart"/>
            <w:tcBorders>
              <w:tr2bl w:val="single" w:sz="4" w:space="0" w:color="auto"/>
            </w:tcBorders>
            <w:vAlign w:val="center"/>
          </w:tcPr>
          <w:p w14:paraId="50CAECB8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vMerge/>
            <w:tcBorders>
              <w:tr2bl w:val="single" w:sz="4" w:space="0" w:color="auto"/>
            </w:tcBorders>
            <w:vAlign w:val="center"/>
          </w:tcPr>
          <w:p w14:paraId="4BA73C2B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3" w:type="pct"/>
          </w:tcPr>
          <w:p w14:paraId="681269F4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64CE" w:rsidRPr="000164CE" w14:paraId="075B8C58" w14:textId="2577B2D9" w:rsidTr="00D90C0D">
        <w:tc>
          <w:tcPr>
            <w:tcW w:w="210" w:type="pct"/>
            <w:vMerge/>
            <w:vAlign w:val="center"/>
          </w:tcPr>
          <w:p w14:paraId="722A2106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89" w:type="pct"/>
            <w:vMerge/>
            <w:vAlign w:val="center"/>
          </w:tcPr>
          <w:p w14:paraId="5541E21B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28E6266C" w14:textId="520F3B68" w:rsidR="000C4091" w:rsidRPr="000164CE" w:rsidRDefault="000C4091" w:rsidP="0086633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SNS(YouTube・</w:t>
            </w:r>
            <w:proofErr w:type="spellStart"/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Tver</w:t>
            </w:r>
            <w:proofErr w:type="spellEnd"/>
            <w:r w:rsidRPr="000164CE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  <w:tc>
          <w:tcPr>
            <w:tcW w:w="575" w:type="pct"/>
            <w:vAlign w:val="center"/>
          </w:tcPr>
          <w:p w14:paraId="205CBCDA" w14:textId="610E442C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20C5B2D7" w14:textId="681EB636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r2bl w:val="single" w:sz="4" w:space="0" w:color="auto"/>
            </w:tcBorders>
            <w:vAlign w:val="center"/>
          </w:tcPr>
          <w:p w14:paraId="5B6AAC0F" w14:textId="559CC195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vMerge/>
            <w:tcBorders>
              <w:tr2bl w:val="single" w:sz="4" w:space="0" w:color="auto"/>
            </w:tcBorders>
            <w:vAlign w:val="center"/>
          </w:tcPr>
          <w:p w14:paraId="0AA21711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3" w:type="pct"/>
          </w:tcPr>
          <w:p w14:paraId="7C14F64F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64CE" w:rsidRPr="000164CE" w14:paraId="16A84533" w14:textId="4B3A3FD7" w:rsidTr="00D90C0D">
        <w:tc>
          <w:tcPr>
            <w:tcW w:w="210" w:type="pct"/>
            <w:vMerge/>
            <w:vAlign w:val="center"/>
          </w:tcPr>
          <w:p w14:paraId="5E23C30A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89" w:type="pct"/>
            <w:vMerge/>
            <w:vAlign w:val="center"/>
          </w:tcPr>
          <w:p w14:paraId="1CFE43E1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617EE222" w14:textId="66BCA465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街頭大型ビジョン</w:t>
            </w:r>
          </w:p>
        </w:tc>
        <w:tc>
          <w:tcPr>
            <w:tcW w:w="575" w:type="pct"/>
            <w:vAlign w:val="center"/>
          </w:tcPr>
          <w:p w14:paraId="5BB6128F" w14:textId="0C1D7203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72F2DA7A" w14:textId="6C35665F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r2bl w:val="single" w:sz="4" w:space="0" w:color="auto"/>
            </w:tcBorders>
            <w:vAlign w:val="center"/>
          </w:tcPr>
          <w:p w14:paraId="69B4750D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vMerge/>
            <w:tcBorders>
              <w:tr2bl w:val="single" w:sz="4" w:space="0" w:color="auto"/>
            </w:tcBorders>
            <w:vAlign w:val="center"/>
          </w:tcPr>
          <w:p w14:paraId="28E93BCF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3" w:type="pct"/>
          </w:tcPr>
          <w:p w14:paraId="14B000C9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64CE" w:rsidRPr="000164CE" w14:paraId="32A10DD4" w14:textId="3F1AE527" w:rsidTr="00D90C0D">
        <w:tc>
          <w:tcPr>
            <w:tcW w:w="210" w:type="pct"/>
            <w:vAlign w:val="center"/>
          </w:tcPr>
          <w:p w14:paraId="50737690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1795" w:type="pct"/>
            <w:gridSpan w:val="2"/>
            <w:vAlign w:val="center"/>
          </w:tcPr>
          <w:p w14:paraId="097F99DF" w14:textId="53844C78" w:rsidR="000C4091" w:rsidRPr="000164CE" w:rsidRDefault="000C4091" w:rsidP="000D15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企業PR（物販・展示</w:t>
            </w:r>
            <w:r w:rsidRPr="000164CE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PRブース</w:t>
            </w:r>
          </w:p>
        </w:tc>
        <w:tc>
          <w:tcPr>
            <w:tcW w:w="575" w:type="pct"/>
            <w:vAlign w:val="center"/>
          </w:tcPr>
          <w:p w14:paraId="262A750C" w14:textId="2050A498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32385573" w14:textId="269D32D5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58A545AD" w14:textId="7FAF8F1B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vMerge/>
            <w:tcBorders>
              <w:tr2bl w:val="single" w:sz="4" w:space="0" w:color="auto"/>
            </w:tcBorders>
            <w:vAlign w:val="center"/>
          </w:tcPr>
          <w:p w14:paraId="56771D04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3" w:type="pct"/>
          </w:tcPr>
          <w:p w14:paraId="05D5E39C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64CE" w:rsidRPr="000164CE" w14:paraId="195B1B42" w14:textId="7989945C" w:rsidTr="00D90C0D">
        <w:tc>
          <w:tcPr>
            <w:tcW w:w="210" w:type="pct"/>
            <w:vAlign w:val="center"/>
          </w:tcPr>
          <w:p w14:paraId="679C3CA7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1795" w:type="pct"/>
            <w:gridSpan w:val="2"/>
            <w:vAlign w:val="center"/>
          </w:tcPr>
          <w:p w14:paraId="6FCFCD2C" w14:textId="58799568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0"/>
              </w:rPr>
              <w:t>レセプション招待</w:t>
            </w:r>
          </w:p>
        </w:tc>
        <w:tc>
          <w:tcPr>
            <w:tcW w:w="575" w:type="pct"/>
            <w:vAlign w:val="center"/>
          </w:tcPr>
          <w:p w14:paraId="0129516D" w14:textId="63595641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1F04137F" w14:textId="09D5C3DD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3920AF2C" w14:textId="4769B45C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vMerge/>
            <w:tcBorders>
              <w:tr2bl w:val="single" w:sz="4" w:space="0" w:color="auto"/>
            </w:tcBorders>
            <w:vAlign w:val="center"/>
          </w:tcPr>
          <w:p w14:paraId="5F0D3946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3" w:type="pct"/>
          </w:tcPr>
          <w:p w14:paraId="2E0D9292" w14:textId="77777777" w:rsidR="000C4091" w:rsidRPr="000164CE" w:rsidRDefault="000C4091" w:rsidP="008D71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133C08F" w14:textId="77777777" w:rsidR="00A74617" w:rsidRPr="000164CE" w:rsidRDefault="00A74617" w:rsidP="003145C4">
      <w:pPr>
        <w:rPr>
          <w:rFonts w:ascii="ＭＳ 明朝" w:eastAsia="ＭＳ 明朝" w:hAnsi="ＭＳ 明朝"/>
          <w:sz w:val="22"/>
          <w:szCs w:val="24"/>
        </w:rPr>
      </w:pPr>
    </w:p>
    <w:p w14:paraId="64EF1217" w14:textId="1120FE45" w:rsidR="00C21066" w:rsidRPr="000164CE" w:rsidRDefault="00C21066" w:rsidP="003145C4">
      <w:pPr>
        <w:rPr>
          <w:rFonts w:ascii="ＭＳ 明朝" w:eastAsia="ＭＳ 明朝" w:hAnsi="ＭＳ 明朝"/>
        </w:rPr>
      </w:pPr>
      <w:r w:rsidRPr="000164CE">
        <w:rPr>
          <w:rFonts w:ascii="ＭＳ 明朝" w:eastAsia="ＭＳ 明朝" w:hAnsi="ＭＳ 明朝" w:hint="eastAsia"/>
        </w:rPr>
        <w:t>参考～オプション価格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1558"/>
        <w:gridCol w:w="1025"/>
        <w:gridCol w:w="283"/>
        <w:gridCol w:w="1840"/>
        <w:gridCol w:w="1296"/>
        <w:gridCol w:w="909"/>
        <w:gridCol w:w="283"/>
        <w:gridCol w:w="1814"/>
        <w:gridCol w:w="1689"/>
        <w:gridCol w:w="931"/>
      </w:tblGrid>
      <w:tr w:rsidR="000164CE" w:rsidRPr="000164CE" w14:paraId="28122798" w14:textId="1CB0F164" w:rsidTr="00FF4466">
        <w:tc>
          <w:tcPr>
            <w:tcW w:w="1802" w:type="dxa"/>
          </w:tcPr>
          <w:p w14:paraId="1A5019AB" w14:textId="0B5C24EB" w:rsidR="00770443" w:rsidRPr="000164CE" w:rsidRDefault="00770443" w:rsidP="00FF446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1"/>
              </w:rPr>
              <w:t>オプション内容</w:t>
            </w:r>
          </w:p>
        </w:tc>
        <w:tc>
          <w:tcPr>
            <w:tcW w:w="1562" w:type="dxa"/>
          </w:tcPr>
          <w:p w14:paraId="0DF57470" w14:textId="06F5EB81" w:rsidR="00770443" w:rsidRPr="000164CE" w:rsidRDefault="00770443" w:rsidP="00FF446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1"/>
              </w:rPr>
              <w:t>規格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1C80B2D3" w14:textId="07D1ADA0" w:rsidR="00770443" w:rsidRPr="000164CE" w:rsidRDefault="00770443" w:rsidP="00CE3D3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1"/>
              </w:rPr>
              <w:t>価格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8FCBB" w14:textId="77777777" w:rsidR="00770443" w:rsidRPr="000164CE" w:rsidRDefault="00770443" w:rsidP="00FF446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0E44EA0" w14:textId="4A292B6F" w:rsidR="00770443" w:rsidRPr="000164CE" w:rsidRDefault="00770443" w:rsidP="00FF446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1"/>
              </w:rPr>
              <w:t>オプション内容</w:t>
            </w:r>
          </w:p>
        </w:tc>
        <w:tc>
          <w:tcPr>
            <w:tcW w:w="1276" w:type="dxa"/>
          </w:tcPr>
          <w:p w14:paraId="11A92EEA" w14:textId="08059AB4" w:rsidR="00770443" w:rsidRPr="000164CE" w:rsidRDefault="00770443" w:rsidP="00FF446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1"/>
              </w:rPr>
              <w:t>規格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14:paraId="227971DE" w14:textId="33D977A7" w:rsidR="00770443" w:rsidRPr="000164CE" w:rsidRDefault="00770443" w:rsidP="00CE3D3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1"/>
              </w:rPr>
              <w:t>価格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5B542" w14:textId="77777777" w:rsidR="00770443" w:rsidRPr="000164CE" w:rsidRDefault="00770443" w:rsidP="00FF446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</w:tcPr>
          <w:p w14:paraId="3C7E04D3" w14:textId="46A4CF06" w:rsidR="00770443" w:rsidRPr="000164CE" w:rsidRDefault="00770443" w:rsidP="00FF446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1"/>
              </w:rPr>
              <w:t>オプション</w:t>
            </w:r>
            <w:r w:rsidR="00FF4466" w:rsidRPr="000164CE">
              <w:rPr>
                <w:rFonts w:ascii="ＭＳ 明朝" w:eastAsia="ＭＳ 明朝" w:hAnsi="ＭＳ 明朝" w:hint="eastAsia"/>
                <w:sz w:val="20"/>
                <w:szCs w:val="21"/>
              </w:rPr>
              <w:t>内容</w:t>
            </w:r>
          </w:p>
        </w:tc>
        <w:tc>
          <w:tcPr>
            <w:tcW w:w="1692" w:type="dxa"/>
          </w:tcPr>
          <w:p w14:paraId="3F7A5349" w14:textId="039F9F4B" w:rsidR="00770443" w:rsidRPr="000164CE" w:rsidRDefault="00770443" w:rsidP="00FF446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1"/>
              </w:rPr>
              <w:t>規格</w:t>
            </w:r>
          </w:p>
        </w:tc>
        <w:tc>
          <w:tcPr>
            <w:tcW w:w="932" w:type="dxa"/>
          </w:tcPr>
          <w:p w14:paraId="4B293F80" w14:textId="4B3FBECD" w:rsidR="00770443" w:rsidRPr="000164CE" w:rsidRDefault="00770443" w:rsidP="00CE3D3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164CE">
              <w:rPr>
                <w:rFonts w:ascii="ＭＳ 明朝" w:eastAsia="ＭＳ 明朝" w:hAnsi="ＭＳ 明朝" w:hint="eastAsia"/>
                <w:sz w:val="20"/>
                <w:szCs w:val="21"/>
              </w:rPr>
              <w:t>価格</w:t>
            </w:r>
          </w:p>
        </w:tc>
      </w:tr>
      <w:tr w:rsidR="000164CE" w:rsidRPr="000164CE" w14:paraId="44BFE88D" w14:textId="0875F7DB" w:rsidTr="00FF4466">
        <w:tc>
          <w:tcPr>
            <w:tcW w:w="1802" w:type="dxa"/>
            <w:vAlign w:val="center"/>
          </w:tcPr>
          <w:p w14:paraId="5B85B2CE" w14:textId="5DC799E3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ラッピング車</w:t>
            </w:r>
          </w:p>
        </w:tc>
        <w:tc>
          <w:tcPr>
            <w:tcW w:w="1562" w:type="dxa"/>
            <w:vAlign w:val="center"/>
          </w:tcPr>
          <w:p w14:paraId="332978B4" w14:textId="56289A7B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フル/側面フル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5908727F" w14:textId="60ADE206" w:rsidR="00FF4466" w:rsidRPr="000164CE" w:rsidRDefault="00FF4466" w:rsidP="00CE3D3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50万円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D5B90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54E6C97" w14:textId="04A6C6E4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SNS</w:t>
            </w:r>
          </w:p>
        </w:tc>
        <w:tc>
          <w:tcPr>
            <w:tcW w:w="1276" w:type="dxa"/>
            <w:vAlign w:val="center"/>
          </w:tcPr>
          <w:p w14:paraId="0CA8CF6D" w14:textId="4380E0AD" w:rsidR="00FF4466" w:rsidRPr="000164CE" w:rsidRDefault="00FF4466" w:rsidP="00F16D5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proofErr w:type="spellStart"/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Youtub</w:t>
            </w:r>
            <w:r w:rsidR="00F16D58">
              <w:rPr>
                <w:rFonts w:ascii="ＭＳ 明朝" w:eastAsia="ＭＳ 明朝" w:hAnsi="ＭＳ 明朝" w:hint="eastAsia"/>
                <w:sz w:val="18"/>
                <w:szCs w:val="20"/>
              </w:rPr>
              <w:t>e</w:t>
            </w:r>
            <w:proofErr w:type="spellEnd"/>
            <w:r w:rsidR="00F16D58"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proofErr w:type="spellStart"/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Tver</w:t>
            </w:r>
            <w:proofErr w:type="spellEnd"/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14:paraId="432A31A9" w14:textId="34E3DCFF" w:rsidR="00FF4466" w:rsidRPr="000164CE" w:rsidRDefault="00FF4466" w:rsidP="00CE3D3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10万円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77036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left w:val="single" w:sz="4" w:space="0" w:color="auto"/>
            </w:tcBorders>
            <w:vAlign w:val="center"/>
          </w:tcPr>
          <w:p w14:paraId="2F94A7C9" w14:textId="51AA438E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企業</w:t>
            </w:r>
            <w:r w:rsidR="000C4091"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PR</w:t>
            </w: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ブース</w:t>
            </w:r>
          </w:p>
          <w:p w14:paraId="168C8000" w14:textId="11B16410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(1ブース追加)</w:t>
            </w:r>
          </w:p>
        </w:tc>
        <w:tc>
          <w:tcPr>
            <w:tcW w:w="1692" w:type="dxa"/>
            <w:vAlign w:val="center"/>
          </w:tcPr>
          <w:p w14:paraId="0B5E2702" w14:textId="3B1B591F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大会パートナー</w:t>
            </w:r>
          </w:p>
        </w:tc>
        <w:tc>
          <w:tcPr>
            <w:tcW w:w="932" w:type="dxa"/>
            <w:vAlign w:val="center"/>
          </w:tcPr>
          <w:p w14:paraId="30B244AE" w14:textId="5F9C24EC" w:rsidR="00FF4466" w:rsidRPr="000164CE" w:rsidRDefault="00FF4466" w:rsidP="00CE3D3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10万円</w:t>
            </w:r>
          </w:p>
        </w:tc>
      </w:tr>
      <w:tr w:rsidR="000164CE" w:rsidRPr="000164CE" w14:paraId="7321EBDE" w14:textId="4201A2EC" w:rsidTr="00FF4466">
        <w:tc>
          <w:tcPr>
            <w:tcW w:w="1802" w:type="dxa"/>
            <w:vAlign w:val="center"/>
          </w:tcPr>
          <w:p w14:paraId="11493FFE" w14:textId="7615A77B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歓迎のぼり旗</w:t>
            </w:r>
          </w:p>
        </w:tc>
        <w:tc>
          <w:tcPr>
            <w:tcW w:w="1562" w:type="dxa"/>
            <w:vAlign w:val="center"/>
          </w:tcPr>
          <w:p w14:paraId="4228B3C9" w14:textId="2A610E81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5本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2E860EEC" w14:textId="588C2965" w:rsidR="00FF4466" w:rsidRPr="000164CE" w:rsidRDefault="00FF4466" w:rsidP="00CE3D3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5万円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73299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115D00A2" w14:textId="68161C65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大型ビジョン</w:t>
            </w:r>
          </w:p>
        </w:tc>
        <w:tc>
          <w:tcPr>
            <w:tcW w:w="1276" w:type="dxa"/>
            <w:vAlign w:val="center"/>
          </w:tcPr>
          <w:p w14:paraId="37EE13A7" w14:textId="0C8AB1C5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AMU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14:paraId="4374CE7A" w14:textId="0BE2D4DC" w:rsidR="00FF4466" w:rsidRPr="000164CE" w:rsidRDefault="00FF4466" w:rsidP="00CE3D3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15万円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5EEF9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</w:tcBorders>
            <w:vAlign w:val="center"/>
          </w:tcPr>
          <w:p w14:paraId="445D301B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6393F1EF" w14:textId="3F2677F5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スポンサー</w:t>
            </w:r>
          </w:p>
        </w:tc>
        <w:tc>
          <w:tcPr>
            <w:tcW w:w="932" w:type="dxa"/>
            <w:vAlign w:val="center"/>
          </w:tcPr>
          <w:p w14:paraId="53D41E29" w14:textId="6057D5AB" w:rsidR="00FF4466" w:rsidRPr="000164CE" w:rsidRDefault="00FF4466" w:rsidP="00CE3D3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20万円</w:t>
            </w:r>
          </w:p>
        </w:tc>
      </w:tr>
      <w:tr w:rsidR="000164CE" w:rsidRPr="000164CE" w14:paraId="66B09AFC" w14:textId="0B95F05A" w:rsidTr="00FF4466">
        <w:tc>
          <w:tcPr>
            <w:tcW w:w="1802" w:type="dxa"/>
            <w:vMerge w:val="restart"/>
            <w:vAlign w:val="center"/>
          </w:tcPr>
          <w:p w14:paraId="7762A3C6" w14:textId="033EF5D4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テレビCM</w:t>
            </w:r>
          </w:p>
        </w:tc>
        <w:tc>
          <w:tcPr>
            <w:tcW w:w="1562" w:type="dxa"/>
            <w:vAlign w:val="center"/>
          </w:tcPr>
          <w:p w14:paraId="1E31D426" w14:textId="6924A1AC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8月放映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78A47AF6" w14:textId="5D32DADE" w:rsidR="00FF4466" w:rsidRPr="000164CE" w:rsidRDefault="008B2508" w:rsidP="00CE3D3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50</w:t>
            </w:r>
            <w:r w:rsidR="00FF4466"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万円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E224E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E46FCC1" w14:textId="180CB04D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B399A" w14:textId="1BAF88A6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一番街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14:paraId="4ABD9958" w14:textId="5C8BA366" w:rsidR="00FF4466" w:rsidRPr="000164CE" w:rsidRDefault="00FF4466" w:rsidP="00CE3D3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15万円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12593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</w:tcBorders>
            <w:vAlign w:val="center"/>
          </w:tcPr>
          <w:p w14:paraId="3E14F9A1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6F6F8089" w14:textId="18D64393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サポーター</w:t>
            </w:r>
          </w:p>
        </w:tc>
        <w:tc>
          <w:tcPr>
            <w:tcW w:w="932" w:type="dxa"/>
            <w:vAlign w:val="center"/>
          </w:tcPr>
          <w:p w14:paraId="12325DED" w14:textId="69A85AB2" w:rsidR="00FF4466" w:rsidRPr="000164CE" w:rsidRDefault="00FF4466" w:rsidP="00CE3D3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30万円</w:t>
            </w:r>
          </w:p>
        </w:tc>
      </w:tr>
      <w:tr w:rsidR="000164CE" w:rsidRPr="000164CE" w14:paraId="7C335C49" w14:textId="314A0D8A" w:rsidTr="00FF4466"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</w:tcPr>
          <w:p w14:paraId="2036A378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6B29F7FA" w14:textId="011791BA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10月放映</w:t>
            </w: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1B134D" w14:textId="37C2CB53" w:rsidR="00FF4466" w:rsidRPr="000164CE" w:rsidRDefault="008B2508" w:rsidP="00CE3D3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50</w:t>
            </w:r>
            <w:r w:rsidR="00FF4466"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万円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056F3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6D48A49" w14:textId="008A0B10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エコバック</w:t>
            </w:r>
          </w:p>
        </w:tc>
        <w:tc>
          <w:tcPr>
            <w:tcW w:w="1276" w:type="dxa"/>
            <w:vAlign w:val="center"/>
          </w:tcPr>
          <w:p w14:paraId="12C9DC7A" w14:textId="3AD6C905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－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14:paraId="651BF282" w14:textId="2E51562A" w:rsidR="00FF4466" w:rsidRPr="000164CE" w:rsidRDefault="00FF4466" w:rsidP="00CE3D3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30万円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14389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left w:val="single" w:sz="4" w:space="0" w:color="auto"/>
            </w:tcBorders>
            <w:vAlign w:val="center"/>
          </w:tcPr>
          <w:p w14:paraId="758EFF95" w14:textId="445B03C1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レセプション</w:t>
            </w:r>
            <w:r w:rsidR="000C4091"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招待</w:t>
            </w: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(1名追加分)</w:t>
            </w:r>
          </w:p>
        </w:tc>
        <w:tc>
          <w:tcPr>
            <w:tcW w:w="1692" w:type="dxa"/>
            <w:vAlign w:val="center"/>
          </w:tcPr>
          <w:p w14:paraId="3DA9ED7B" w14:textId="1374F07B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大会パートナー</w:t>
            </w:r>
          </w:p>
        </w:tc>
        <w:tc>
          <w:tcPr>
            <w:tcW w:w="932" w:type="dxa"/>
            <w:vAlign w:val="center"/>
          </w:tcPr>
          <w:p w14:paraId="00F622B4" w14:textId="58B68E36" w:rsidR="00FF4466" w:rsidRPr="000164CE" w:rsidRDefault="00FF4466" w:rsidP="00CE3D3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10万円</w:t>
            </w:r>
          </w:p>
        </w:tc>
      </w:tr>
      <w:tr w:rsidR="000164CE" w:rsidRPr="000164CE" w14:paraId="60EDBB23" w14:textId="7D9E1660" w:rsidTr="00CE3D31"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684E69" w14:textId="1AF50A65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94EF95" w14:textId="745FD180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7EE04" w14:textId="24A1F5CF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32BC7C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75C140" w14:textId="01634F8B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企業ブース（新規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183BD25" w14:textId="59EF4982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1台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C08E2" w14:textId="4BE3DB0A" w:rsidR="00FF4466" w:rsidRPr="000164CE" w:rsidRDefault="00FF4466" w:rsidP="00CE3D3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50万円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4489D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</w:tcBorders>
            <w:vAlign w:val="center"/>
          </w:tcPr>
          <w:p w14:paraId="53DF616C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4C24BCC1" w14:textId="3C2C826B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スポンサー</w:t>
            </w:r>
          </w:p>
        </w:tc>
        <w:tc>
          <w:tcPr>
            <w:tcW w:w="932" w:type="dxa"/>
            <w:vAlign w:val="center"/>
          </w:tcPr>
          <w:p w14:paraId="34CD498D" w14:textId="4A1F4174" w:rsidR="00FF4466" w:rsidRPr="000164CE" w:rsidRDefault="00FF4466" w:rsidP="00CE3D3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25万円</w:t>
            </w:r>
          </w:p>
        </w:tc>
      </w:tr>
      <w:tr w:rsidR="000164CE" w:rsidRPr="000164CE" w14:paraId="4E11E586" w14:textId="428B8229" w:rsidTr="00CE3D31"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1236E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F426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30B2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DCCD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DE90E5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6974A9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AD5E93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D3F49A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</w:tcBorders>
            <w:vAlign w:val="center"/>
          </w:tcPr>
          <w:p w14:paraId="67933CD7" w14:textId="77777777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5B2DCD8F" w14:textId="764658BF" w:rsidR="00FF4466" w:rsidRPr="000164CE" w:rsidRDefault="00FF4466" w:rsidP="00FF446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サポーター</w:t>
            </w:r>
          </w:p>
        </w:tc>
        <w:tc>
          <w:tcPr>
            <w:tcW w:w="932" w:type="dxa"/>
            <w:vAlign w:val="center"/>
          </w:tcPr>
          <w:p w14:paraId="7D0D33DC" w14:textId="7C6BC899" w:rsidR="00FF4466" w:rsidRPr="000164CE" w:rsidRDefault="00FF4466" w:rsidP="00CE3D3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164CE">
              <w:rPr>
                <w:rFonts w:ascii="ＭＳ 明朝" w:eastAsia="ＭＳ 明朝" w:hAnsi="ＭＳ 明朝" w:hint="eastAsia"/>
                <w:sz w:val="18"/>
                <w:szCs w:val="20"/>
              </w:rPr>
              <w:t>50万円</w:t>
            </w:r>
          </w:p>
        </w:tc>
      </w:tr>
    </w:tbl>
    <w:p w14:paraId="14E0809D" w14:textId="10E9ED94" w:rsidR="00C21066" w:rsidRPr="002939E8" w:rsidRDefault="00C21066" w:rsidP="003145C4">
      <w:pPr>
        <w:rPr>
          <w:rFonts w:ascii="ＭＳ 明朝" w:eastAsia="ＭＳ 明朝" w:hAnsi="ＭＳ 明朝"/>
          <w:sz w:val="22"/>
          <w:szCs w:val="24"/>
        </w:rPr>
        <w:sectPr w:rsidR="00C21066" w:rsidRPr="002939E8" w:rsidSect="00C21066">
          <w:pgSz w:w="16838" w:h="11906" w:orient="landscape" w:code="9"/>
          <w:pgMar w:top="1701" w:right="1701" w:bottom="1701" w:left="1701" w:header="851" w:footer="992" w:gutter="0"/>
          <w:cols w:space="425"/>
          <w:titlePg/>
          <w:docGrid w:linePitch="360"/>
        </w:sectPr>
      </w:pPr>
    </w:p>
    <w:p w14:paraId="5DCFDCD4" w14:textId="77777777" w:rsidR="006A22DC" w:rsidRPr="009D4B7C" w:rsidRDefault="006A22DC" w:rsidP="009D4B7C">
      <w:pPr>
        <w:rPr>
          <w:rFonts w:ascii="ＭＳ 明朝" w:eastAsia="ＭＳ 明朝" w:hAnsi="ＭＳ 明朝"/>
          <w:color w:val="000000" w:themeColor="text1"/>
          <w:sz w:val="2"/>
          <w:szCs w:val="2"/>
        </w:rPr>
      </w:pPr>
    </w:p>
    <w:sectPr w:rsidR="006A22DC" w:rsidRPr="009D4B7C" w:rsidSect="0090195B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6F1C" w14:textId="77777777" w:rsidR="0017152F" w:rsidRDefault="0017152F" w:rsidP="0017152F">
      <w:r>
        <w:separator/>
      </w:r>
    </w:p>
  </w:endnote>
  <w:endnote w:type="continuationSeparator" w:id="0">
    <w:p w14:paraId="4C89E5CB" w14:textId="77777777" w:rsidR="0017152F" w:rsidRDefault="0017152F" w:rsidP="0017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6BFA" w14:textId="77777777" w:rsidR="0017152F" w:rsidRDefault="0017152F" w:rsidP="0017152F">
      <w:r>
        <w:separator/>
      </w:r>
    </w:p>
  </w:footnote>
  <w:footnote w:type="continuationSeparator" w:id="0">
    <w:p w14:paraId="4BCDE00A" w14:textId="77777777" w:rsidR="0017152F" w:rsidRDefault="0017152F" w:rsidP="0017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FF1" w14:textId="17CBB47B" w:rsidR="00C21066" w:rsidRDefault="00C21066" w:rsidP="00C21066">
    <w:pPr>
      <w:pStyle w:val="a9"/>
      <w:ind w:firstLineChars="6100" w:firstLine="12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01CB"/>
    <w:multiLevelType w:val="hybridMultilevel"/>
    <w:tmpl w:val="0650640E"/>
    <w:lvl w:ilvl="0" w:tplc="FFFFFFFF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4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4" w:hanging="420"/>
      </w:p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B7257F4"/>
    <w:multiLevelType w:val="hybridMultilevel"/>
    <w:tmpl w:val="889ADC44"/>
    <w:lvl w:ilvl="0" w:tplc="3C087B3E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6C345F"/>
    <w:multiLevelType w:val="hybridMultilevel"/>
    <w:tmpl w:val="51EC5BA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51265"/>
    <w:multiLevelType w:val="hybridMultilevel"/>
    <w:tmpl w:val="0650640E"/>
    <w:lvl w:ilvl="0" w:tplc="E66C81C6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359430FF"/>
    <w:multiLevelType w:val="hybridMultilevel"/>
    <w:tmpl w:val="E400520C"/>
    <w:lvl w:ilvl="0" w:tplc="AB86D6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CF826E3"/>
    <w:multiLevelType w:val="hybridMultilevel"/>
    <w:tmpl w:val="51EC5BA6"/>
    <w:lvl w:ilvl="0" w:tplc="1A64B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7012800">
    <w:abstractNumId w:val="1"/>
  </w:num>
  <w:num w:numId="2" w16cid:durableId="251935717">
    <w:abstractNumId w:val="5"/>
  </w:num>
  <w:num w:numId="3" w16cid:durableId="337582427">
    <w:abstractNumId w:val="3"/>
  </w:num>
  <w:num w:numId="4" w16cid:durableId="1873374587">
    <w:abstractNumId w:val="4"/>
  </w:num>
  <w:num w:numId="5" w16cid:durableId="155345240">
    <w:abstractNumId w:val="0"/>
  </w:num>
  <w:num w:numId="6" w16cid:durableId="1396507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5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45"/>
    <w:rsid w:val="0000381C"/>
    <w:rsid w:val="000112AE"/>
    <w:rsid w:val="000164CE"/>
    <w:rsid w:val="000801DA"/>
    <w:rsid w:val="000826FF"/>
    <w:rsid w:val="000A6432"/>
    <w:rsid w:val="000B25C3"/>
    <w:rsid w:val="000C4091"/>
    <w:rsid w:val="000D15C4"/>
    <w:rsid w:val="000D50AA"/>
    <w:rsid w:val="000E01ED"/>
    <w:rsid w:val="00124718"/>
    <w:rsid w:val="00126D1F"/>
    <w:rsid w:val="00145F13"/>
    <w:rsid w:val="001462C2"/>
    <w:rsid w:val="0017152F"/>
    <w:rsid w:val="001A51CC"/>
    <w:rsid w:val="0021366D"/>
    <w:rsid w:val="00255681"/>
    <w:rsid w:val="002939E8"/>
    <w:rsid w:val="002C671D"/>
    <w:rsid w:val="002F24C7"/>
    <w:rsid w:val="002F5206"/>
    <w:rsid w:val="003142A2"/>
    <w:rsid w:val="003145C4"/>
    <w:rsid w:val="00344E6F"/>
    <w:rsid w:val="00345166"/>
    <w:rsid w:val="00350EF1"/>
    <w:rsid w:val="003677D3"/>
    <w:rsid w:val="00387FBD"/>
    <w:rsid w:val="00391C0B"/>
    <w:rsid w:val="003B3439"/>
    <w:rsid w:val="003E6989"/>
    <w:rsid w:val="004030FC"/>
    <w:rsid w:val="00405713"/>
    <w:rsid w:val="00415094"/>
    <w:rsid w:val="00440927"/>
    <w:rsid w:val="00497001"/>
    <w:rsid w:val="004A172A"/>
    <w:rsid w:val="004B0861"/>
    <w:rsid w:val="004F0149"/>
    <w:rsid w:val="00507DC7"/>
    <w:rsid w:val="00530700"/>
    <w:rsid w:val="005C4B1D"/>
    <w:rsid w:val="005F79FD"/>
    <w:rsid w:val="00684D29"/>
    <w:rsid w:val="006A22DC"/>
    <w:rsid w:val="006E704B"/>
    <w:rsid w:val="00701963"/>
    <w:rsid w:val="00714BCB"/>
    <w:rsid w:val="0075193D"/>
    <w:rsid w:val="00770443"/>
    <w:rsid w:val="00776C2D"/>
    <w:rsid w:val="007B0296"/>
    <w:rsid w:val="008156BF"/>
    <w:rsid w:val="0086633A"/>
    <w:rsid w:val="00897841"/>
    <w:rsid w:val="008B2508"/>
    <w:rsid w:val="008D36A5"/>
    <w:rsid w:val="008E25CC"/>
    <w:rsid w:val="0090195B"/>
    <w:rsid w:val="0094399C"/>
    <w:rsid w:val="009A1B73"/>
    <w:rsid w:val="009B4545"/>
    <w:rsid w:val="009C2B8E"/>
    <w:rsid w:val="009D1B47"/>
    <w:rsid w:val="009D4B7C"/>
    <w:rsid w:val="00A20843"/>
    <w:rsid w:val="00A347E6"/>
    <w:rsid w:val="00A44830"/>
    <w:rsid w:val="00A44ABA"/>
    <w:rsid w:val="00A46907"/>
    <w:rsid w:val="00A74617"/>
    <w:rsid w:val="00AC58FA"/>
    <w:rsid w:val="00B0383D"/>
    <w:rsid w:val="00B10EB6"/>
    <w:rsid w:val="00B14847"/>
    <w:rsid w:val="00B20C7F"/>
    <w:rsid w:val="00B35E6B"/>
    <w:rsid w:val="00BA4AF2"/>
    <w:rsid w:val="00C21066"/>
    <w:rsid w:val="00C35542"/>
    <w:rsid w:val="00C933D4"/>
    <w:rsid w:val="00CA3DE0"/>
    <w:rsid w:val="00CC693F"/>
    <w:rsid w:val="00CD42A0"/>
    <w:rsid w:val="00CE3D31"/>
    <w:rsid w:val="00D30004"/>
    <w:rsid w:val="00D77B17"/>
    <w:rsid w:val="00D77D96"/>
    <w:rsid w:val="00D82472"/>
    <w:rsid w:val="00D90C0D"/>
    <w:rsid w:val="00D9542A"/>
    <w:rsid w:val="00D96A60"/>
    <w:rsid w:val="00E80923"/>
    <w:rsid w:val="00E946B5"/>
    <w:rsid w:val="00E94F99"/>
    <w:rsid w:val="00EB66B6"/>
    <w:rsid w:val="00ED515F"/>
    <w:rsid w:val="00F0523B"/>
    <w:rsid w:val="00F16D58"/>
    <w:rsid w:val="00F20627"/>
    <w:rsid w:val="00F25A3F"/>
    <w:rsid w:val="00F405FB"/>
    <w:rsid w:val="00F43010"/>
    <w:rsid w:val="00F67919"/>
    <w:rsid w:val="00F749B0"/>
    <w:rsid w:val="00FA4F6E"/>
    <w:rsid w:val="00FC17CB"/>
    <w:rsid w:val="00FD64DA"/>
    <w:rsid w:val="00FF0666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8868315"/>
  <w15:chartTrackingRefBased/>
  <w15:docId w15:val="{BCAD8859-7165-4859-B855-667CA633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545"/>
    <w:pPr>
      <w:ind w:leftChars="400" w:left="840"/>
    </w:pPr>
  </w:style>
  <w:style w:type="table" w:styleId="a4">
    <w:name w:val="Table Grid"/>
    <w:basedOn w:val="a1"/>
    <w:uiPriority w:val="39"/>
    <w:rsid w:val="00D77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C2B8E"/>
    <w:pPr>
      <w:jc w:val="center"/>
    </w:pPr>
    <w:rPr>
      <w:rFonts w:ascii="ＭＳ 明朝" w:eastAsia="ＭＳ 明朝" w:hAnsi="ＭＳ 明朝"/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9C2B8E"/>
    <w:rPr>
      <w:rFonts w:ascii="ＭＳ 明朝" w:eastAsia="ＭＳ 明朝" w:hAnsi="ＭＳ 明朝"/>
      <w:sz w:val="22"/>
      <w:szCs w:val="24"/>
    </w:rPr>
  </w:style>
  <w:style w:type="paragraph" w:styleId="a7">
    <w:name w:val="Closing"/>
    <w:basedOn w:val="a"/>
    <w:link w:val="a8"/>
    <w:uiPriority w:val="99"/>
    <w:unhideWhenUsed/>
    <w:rsid w:val="009C2B8E"/>
    <w:pPr>
      <w:jc w:val="right"/>
    </w:pPr>
    <w:rPr>
      <w:rFonts w:ascii="ＭＳ 明朝" w:eastAsia="ＭＳ 明朝" w:hAnsi="ＭＳ 明朝"/>
      <w:sz w:val="22"/>
      <w:szCs w:val="24"/>
    </w:rPr>
  </w:style>
  <w:style w:type="character" w:customStyle="1" w:styleId="a8">
    <w:name w:val="結語 (文字)"/>
    <w:basedOn w:val="a0"/>
    <w:link w:val="a7"/>
    <w:uiPriority w:val="99"/>
    <w:rsid w:val="009C2B8E"/>
    <w:rPr>
      <w:rFonts w:ascii="ＭＳ 明朝" w:eastAsia="ＭＳ 明朝" w:hAnsi="ＭＳ 明朝"/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1715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7152F"/>
  </w:style>
  <w:style w:type="paragraph" w:styleId="ab">
    <w:name w:val="footer"/>
    <w:basedOn w:val="a"/>
    <w:link w:val="ac"/>
    <w:uiPriority w:val="99"/>
    <w:unhideWhenUsed/>
    <w:rsid w:val="001715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7152F"/>
  </w:style>
  <w:style w:type="paragraph" w:styleId="Web">
    <w:name w:val="Normal (Web)"/>
    <w:basedOn w:val="a"/>
    <w:uiPriority w:val="99"/>
    <w:semiHidden/>
    <w:unhideWhenUsed/>
    <w:rsid w:val="00E809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684D2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84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aki-junpei1@pref.miyaz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zaki-junpei1@pref.miyazak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F250-271E-4584-9627-FB0D521D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原 健征</dc:creator>
  <cp:keywords/>
  <dc:description/>
  <cp:lastModifiedBy>尾崎 惇平</cp:lastModifiedBy>
  <cp:revision>7</cp:revision>
  <cp:lastPrinted>2023-08-19T07:05:00Z</cp:lastPrinted>
  <dcterms:created xsi:type="dcterms:W3CDTF">2023-06-19T03:28:00Z</dcterms:created>
  <dcterms:modified xsi:type="dcterms:W3CDTF">2023-08-21T01:51:00Z</dcterms:modified>
</cp:coreProperties>
</file>